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1418"/>
        <w:gridCol w:w="1276"/>
        <w:gridCol w:w="3118"/>
      </w:tblGrid>
      <w:tr w:rsidR="008E2723" w:rsidRPr="008E2723" w:rsidTr="00EA7EAE">
        <w:tc>
          <w:tcPr>
            <w:tcW w:w="8930" w:type="dxa"/>
            <w:gridSpan w:val="5"/>
          </w:tcPr>
          <w:p w:rsidR="008E2723" w:rsidRPr="00EA7EAE" w:rsidRDefault="008E2723" w:rsidP="00854214">
            <w:pPr>
              <w:ind w:right="-61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A7EA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บบฟอร์ม การจำแนกองค์ความรู้ที่จำเป็นต่อการผลักดันตามประเด็นยุทธศาสตร์ของหน่วยสถานศึกษา</w:t>
            </w:r>
          </w:p>
        </w:tc>
      </w:tr>
      <w:tr w:rsidR="008E2723" w:rsidRPr="008E2723" w:rsidTr="00EA7EAE">
        <w:tc>
          <w:tcPr>
            <w:tcW w:w="5812" w:type="dxa"/>
            <w:gridSpan w:val="4"/>
          </w:tcPr>
          <w:p w:rsidR="008E2723" w:rsidRPr="008E2723" w:rsidRDefault="008E2723" w:rsidP="00854214">
            <w:pPr>
              <w:ind w:right="-613"/>
              <w:jc w:val="thaiDistribute"/>
              <w:rPr>
                <w:rFonts w:ascii="TH SarabunPSK" w:hAnsi="TH SarabunPSK" w:cs="TH SarabunPSK"/>
                <w:sz w:val="28"/>
              </w:rPr>
            </w:pPr>
            <w:r w:rsidRPr="008E2723">
              <w:rPr>
                <w:rFonts w:ascii="TH SarabunPSK" w:hAnsi="TH SarabunPSK" w:cs="TH SarabunPSK" w:hint="cs"/>
                <w:sz w:val="28"/>
                <w:cs/>
              </w:rPr>
              <w:t>หน่วย ......................</w:t>
            </w:r>
          </w:p>
        </w:tc>
        <w:tc>
          <w:tcPr>
            <w:tcW w:w="3118" w:type="dxa"/>
          </w:tcPr>
          <w:p w:rsidR="008E2723" w:rsidRPr="008E2723" w:rsidRDefault="008E2723" w:rsidP="00854214">
            <w:pPr>
              <w:ind w:right="-61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้าที่</w:t>
            </w:r>
            <w:r>
              <w:rPr>
                <w:rFonts w:ascii="TH SarabunPSK" w:hAnsi="TH SarabunPSK" w:cs="TH SarabunPSK"/>
                <w:sz w:val="28"/>
              </w:rPr>
              <w:t>: …./……</w:t>
            </w:r>
          </w:p>
        </w:tc>
      </w:tr>
      <w:tr w:rsidR="008E2723" w:rsidRPr="008E2723" w:rsidTr="00EA7EAE">
        <w:tc>
          <w:tcPr>
            <w:tcW w:w="1701" w:type="dxa"/>
          </w:tcPr>
          <w:p w:rsidR="008E2723" w:rsidRPr="008E2723" w:rsidRDefault="008E2723" w:rsidP="008E2723">
            <w:pPr>
              <w:spacing w:after="0" w:line="240" w:lineRule="auto"/>
              <w:ind w:right="-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ด็นยุทธศาสตร์</w:t>
            </w:r>
          </w:p>
        </w:tc>
        <w:tc>
          <w:tcPr>
            <w:tcW w:w="1417" w:type="dxa"/>
          </w:tcPr>
          <w:p w:rsidR="008E2723" w:rsidRDefault="008E2723" w:rsidP="008E27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ประสงค์</w:t>
            </w:r>
          </w:p>
          <w:p w:rsidR="008E2723" w:rsidRPr="008E2723" w:rsidRDefault="008E2723" w:rsidP="008E27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Objectives)</w:t>
            </w:r>
          </w:p>
        </w:tc>
        <w:tc>
          <w:tcPr>
            <w:tcW w:w="1418" w:type="dxa"/>
          </w:tcPr>
          <w:p w:rsidR="008E2723" w:rsidRDefault="008E2723" w:rsidP="008E27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ัวชี้วัด </w:t>
            </w:r>
            <w:r>
              <w:rPr>
                <w:rFonts w:ascii="TH SarabunPSK" w:hAnsi="TH SarabunPSK" w:cs="TH SarabunPSK"/>
                <w:sz w:val="28"/>
              </w:rPr>
              <w:t>(KPI)</w:t>
            </w:r>
          </w:p>
          <w:p w:rsidR="008E2723" w:rsidRPr="008E2723" w:rsidRDefault="008E2723" w:rsidP="008E27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ามคำรับรองฯ</w:t>
            </w:r>
          </w:p>
        </w:tc>
        <w:tc>
          <w:tcPr>
            <w:tcW w:w="1276" w:type="dxa"/>
          </w:tcPr>
          <w:p w:rsidR="008E2723" w:rsidRDefault="008E2723" w:rsidP="008E27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  <w:p w:rsidR="008E2723" w:rsidRPr="008E2723" w:rsidRDefault="008E2723" w:rsidP="008E27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ตัวชี้วัด</w:t>
            </w:r>
          </w:p>
        </w:tc>
        <w:tc>
          <w:tcPr>
            <w:tcW w:w="3118" w:type="dxa"/>
          </w:tcPr>
          <w:p w:rsidR="008E2723" w:rsidRPr="008E2723" w:rsidRDefault="008E2723" w:rsidP="00362ED8">
            <w:pPr>
              <w:spacing w:after="0" w:line="240" w:lineRule="auto"/>
              <w:ind w:right="-2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งค์ความรู้ที่จำเป็นต่อการปฏิบัติราชการตามประเด็นยุทธศาสตร์</w:t>
            </w:r>
          </w:p>
        </w:tc>
      </w:tr>
      <w:tr w:rsidR="008E2723" w:rsidRPr="008E2723" w:rsidTr="00EA7EAE">
        <w:tc>
          <w:tcPr>
            <w:tcW w:w="1701" w:type="dxa"/>
          </w:tcPr>
          <w:p w:rsidR="008E2723" w:rsidRDefault="00DA1318" w:rsidP="008E2723">
            <w:pPr>
              <w:spacing w:after="0" w:line="240" w:lineRule="auto"/>
              <w:ind w:right="-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A131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ด็นยุทธศาสตร์ที่ 1</w:t>
            </w:r>
          </w:p>
          <w:p w:rsidR="00DA1318" w:rsidRPr="00DA1318" w:rsidRDefault="00DA1318" w:rsidP="008E2723">
            <w:pPr>
              <w:spacing w:after="0" w:line="240" w:lineRule="auto"/>
              <w:ind w:right="-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</w:t>
            </w:r>
          </w:p>
        </w:tc>
        <w:tc>
          <w:tcPr>
            <w:tcW w:w="1417" w:type="dxa"/>
          </w:tcPr>
          <w:p w:rsidR="008E2723" w:rsidRPr="008E2723" w:rsidRDefault="008E2723" w:rsidP="008E27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8E2723" w:rsidRPr="008E2723" w:rsidRDefault="008E2723" w:rsidP="008E27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8E2723" w:rsidRPr="008E2723" w:rsidRDefault="008E2723" w:rsidP="008E27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8E2723" w:rsidRPr="00EA7EAE" w:rsidRDefault="00EA7EAE" w:rsidP="00EA7EAE">
            <w:pPr>
              <w:spacing w:after="0" w:line="240" w:lineRule="auto"/>
              <w:ind w:right="-23"/>
              <w:rPr>
                <w:rFonts w:ascii="TH SarabunPSK" w:hAnsi="TH SarabunPSK" w:cs="TH SarabunPSK"/>
                <w:sz w:val="24"/>
                <w:szCs w:val="24"/>
              </w:rPr>
            </w:pPr>
            <w:r w:rsidRPr="00EA7EAE"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ความรู้ที่ตอบประเด็นยุทธศาสตร์</w:t>
            </w:r>
          </w:p>
          <w:p w:rsidR="00EA7EAE" w:rsidRPr="00EA7EAE" w:rsidRDefault="00EA7EAE" w:rsidP="00EA7EAE">
            <w:pPr>
              <w:spacing w:after="0" w:line="240" w:lineRule="auto"/>
              <w:ind w:right="-23"/>
              <w:rPr>
                <w:rFonts w:ascii="TH SarabunPSK" w:hAnsi="TH SarabunPSK" w:cs="TH SarabunPSK"/>
                <w:sz w:val="24"/>
                <w:szCs w:val="24"/>
              </w:rPr>
            </w:pPr>
            <w:r w:rsidRPr="00EA7EAE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..</w:t>
            </w:r>
            <w:r w:rsidRPr="00EA7EAE">
              <w:rPr>
                <w:rFonts w:ascii="TH SarabunPSK" w:hAnsi="TH SarabunPSK" w:cs="TH SarabunPSK"/>
                <w:sz w:val="24"/>
                <w:szCs w:val="24"/>
              </w:rPr>
              <w:t>…</w:t>
            </w:r>
          </w:p>
        </w:tc>
      </w:tr>
      <w:tr w:rsidR="00EA7EAE" w:rsidRPr="008E2723" w:rsidTr="00EA7EAE">
        <w:tc>
          <w:tcPr>
            <w:tcW w:w="1701" w:type="dxa"/>
          </w:tcPr>
          <w:p w:rsidR="00EA7EAE" w:rsidRPr="00DA1318" w:rsidRDefault="00EA7EAE" w:rsidP="008E2723">
            <w:pPr>
              <w:spacing w:after="0" w:line="240" w:lineRule="auto"/>
              <w:ind w:right="-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EA7EAE" w:rsidRPr="008E2723" w:rsidRDefault="00EA7EAE" w:rsidP="008E27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EA7EAE" w:rsidRPr="008E2723" w:rsidRDefault="00EA7EAE" w:rsidP="008E27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A7EAE" w:rsidRPr="008E2723" w:rsidRDefault="00EA7EAE" w:rsidP="008E272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EA7EAE" w:rsidRPr="00EA7EAE" w:rsidRDefault="00EA7EAE" w:rsidP="00EA7EAE">
            <w:pPr>
              <w:spacing w:after="0" w:line="240" w:lineRule="auto"/>
              <w:ind w:right="-2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7EAE">
              <w:rPr>
                <w:rFonts w:ascii="TH SarabunPSK" w:hAnsi="TH SarabunPSK" w:cs="TH SarabunPSK"/>
                <w:sz w:val="24"/>
                <w:szCs w:val="24"/>
              </w:rPr>
              <w:t>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..</w:t>
            </w:r>
            <w:r w:rsidRPr="00EA7EAE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</w:p>
        </w:tc>
      </w:tr>
      <w:tr w:rsidR="00EA7EAE" w:rsidRPr="008E2723" w:rsidTr="00EA7EAE">
        <w:tc>
          <w:tcPr>
            <w:tcW w:w="1701" w:type="dxa"/>
          </w:tcPr>
          <w:p w:rsidR="00EA7EAE" w:rsidRDefault="00EA7EAE" w:rsidP="002E4934">
            <w:pPr>
              <w:spacing w:after="0" w:line="240" w:lineRule="auto"/>
              <w:ind w:right="-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ด็นยุทธศาสตร์ที่ 5</w:t>
            </w:r>
          </w:p>
          <w:p w:rsidR="00EA7EAE" w:rsidRPr="00DA1318" w:rsidRDefault="00EA7EAE" w:rsidP="002E4934">
            <w:pPr>
              <w:spacing w:after="0" w:line="240" w:lineRule="auto"/>
              <w:ind w:right="-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</w:t>
            </w:r>
          </w:p>
        </w:tc>
        <w:tc>
          <w:tcPr>
            <w:tcW w:w="1417" w:type="dxa"/>
          </w:tcPr>
          <w:p w:rsidR="00EA7EAE" w:rsidRPr="008E2723" w:rsidRDefault="00EA7EAE" w:rsidP="002E49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EA7EAE" w:rsidRPr="008E2723" w:rsidRDefault="00EA7EAE" w:rsidP="002E49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A7EAE" w:rsidRPr="008E2723" w:rsidRDefault="00EA7EAE" w:rsidP="002E49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EA7EAE" w:rsidRPr="00EA7EAE" w:rsidRDefault="00EA7EAE" w:rsidP="002E4934">
            <w:pPr>
              <w:spacing w:after="0" w:line="240" w:lineRule="auto"/>
              <w:ind w:right="-23"/>
              <w:rPr>
                <w:rFonts w:ascii="TH SarabunPSK" w:hAnsi="TH SarabunPSK" w:cs="TH SarabunPSK"/>
                <w:sz w:val="24"/>
                <w:szCs w:val="24"/>
              </w:rPr>
            </w:pPr>
            <w:r w:rsidRPr="00EA7EAE">
              <w:rPr>
                <w:rFonts w:ascii="TH SarabunPSK" w:hAnsi="TH SarabunPSK" w:cs="TH SarabunPSK" w:hint="cs"/>
                <w:sz w:val="24"/>
                <w:szCs w:val="24"/>
                <w:cs/>
              </w:rPr>
              <w:t>องค์ความรู้ที่ตอบประเด็นยุทธศาสตร์</w:t>
            </w:r>
          </w:p>
          <w:p w:rsidR="00EA7EAE" w:rsidRPr="00EA7EAE" w:rsidRDefault="00EA7EAE" w:rsidP="002E4934">
            <w:pPr>
              <w:spacing w:after="0" w:line="240" w:lineRule="auto"/>
              <w:ind w:right="-23"/>
              <w:rPr>
                <w:rFonts w:ascii="TH SarabunPSK" w:hAnsi="TH SarabunPSK" w:cs="TH SarabunPSK"/>
                <w:sz w:val="24"/>
                <w:szCs w:val="24"/>
              </w:rPr>
            </w:pPr>
            <w:r w:rsidRPr="00EA7EAE"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..</w:t>
            </w:r>
            <w:r w:rsidRPr="00EA7EAE">
              <w:rPr>
                <w:rFonts w:ascii="TH SarabunPSK" w:hAnsi="TH SarabunPSK" w:cs="TH SarabunPSK"/>
                <w:sz w:val="24"/>
                <w:szCs w:val="24"/>
              </w:rPr>
              <w:t>…</w:t>
            </w:r>
          </w:p>
        </w:tc>
      </w:tr>
      <w:tr w:rsidR="00EA7EAE" w:rsidRPr="008E2723" w:rsidTr="00EA7EAE">
        <w:tc>
          <w:tcPr>
            <w:tcW w:w="1701" w:type="dxa"/>
          </w:tcPr>
          <w:p w:rsidR="00EA7EAE" w:rsidRPr="00DA1318" w:rsidRDefault="00EA7EAE" w:rsidP="002E4934">
            <w:pPr>
              <w:spacing w:after="0" w:line="240" w:lineRule="auto"/>
              <w:ind w:right="-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EA7EAE" w:rsidRPr="008E2723" w:rsidRDefault="00EA7EAE" w:rsidP="002E49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EA7EAE" w:rsidRPr="008E2723" w:rsidRDefault="00EA7EAE" w:rsidP="002E49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A7EAE" w:rsidRPr="008E2723" w:rsidRDefault="00EA7EAE" w:rsidP="002E49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</w:tcPr>
          <w:p w:rsidR="00EA7EAE" w:rsidRPr="00EA7EAE" w:rsidRDefault="00EA7EAE" w:rsidP="002E4934">
            <w:pPr>
              <w:spacing w:after="0" w:line="240" w:lineRule="auto"/>
              <w:ind w:right="-2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7EAE">
              <w:rPr>
                <w:rFonts w:ascii="TH SarabunPSK" w:hAnsi="TH SarabunPSK" w:cs="TH SarabunPSK"/>
                <w:sz w:val="24"/>
                <w:szCs w:val="24"/>
              </w:rPr>
              <w:t>……………………………………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..</w:t>
            </w:r>
            <w:r w:rsidRPr="00EA7EAE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</w:p>
        </w:tc>
      </w:tr>
      <w:tr w:rsidR="00EA7EAE" w:rsidRPr="008E2723" w:rsidTr="00EA7EAE">
        <w:tc>
          <w:tcPr>
            <w:tcW w:w="8930" w:type="dxa"/>
            <w:gridSpan w:val="5"/>
          </w:tcPr>
          <w:p w:rsidR="00EA7EAE" w:rsidRPr="00EA7EAE" w:rsidRDefault="00EA7EAE" w:rsidP="008E2723">
            <w:pPr>
              <w:spacing w:after="0" w:line="240" w:lineRule="auto"/>
              <w:ind w:right="-2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EAE">
              <w:rPr>
                <w:rFonts w:ascii="TH SarabunPSK" w:hAnsi="TH SarabunPSK" w:cs="TH SarabunPSK" w:hint="cs"/>
                <w:sz w:val="28"/>
                <w:cs/>
              </w:rPr>
              <w:t>องค์ความรู้ที่จำเป็นต่อการปฏิบัติราช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ประเด็นยุทธศาสตร์ที่เลือกมาจัดทำแผนการจัดการความรู้ คือ</w:t>
            </w:r>
          </w:p>
        </w:tc>
      </w:tr>
      <w:tr w:rsidR="00EA7EAE" w:rsidRPr="00EA7EAE" w:rsidTr="002E4934">
        <w:tc>
          <w:tcPr>
            <w:tcW w:w="3118" w:type="dxa"/>
            <w:gridSpan w:val="2"/>
            <w:vMerge w:val="restart"/>
          </w:tcPr>
          <w:p w:rsidR="00EA7EAE" w:rsidRPr="00EA7EAE" w:rsidRDefault="00EA7EAE" w:rsidP="008E272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A7EAE">
              <w:rPr>
                <w:rFonts w:ascii="TH SarabunPSK" w:hAnsi="TH SarabunPSK" w:cs="TH SarabunPSK" w:hint="cs"/>
                <w:sz w:val="28"/>
                <w:cs/>
              </w:rPr>
              <w:t>แผนการจัดการความรู้ แผนที่ 1</w:t>
            </w:r>
          </w:p>
        </w:tc>
        <w:tc>
          <w:tcPr>
            <w:tcW w:w="5812" w:type="dxa"/>
            <w:gridSpan w:val="3"/>
          </w:tcPr>
          <w:p w:rsidR="00EA7EAE" w:rsidRPr="008E2723" w:rsidRDefault="00EA7EAE" w:rsidP="008E2723">
            <w:pPr>
              <w:ind w:right="-2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เด็นยุทธศาสตร์ </w:t>
            </w:r>
            <w:r>
              <w:rPr>
                <w:rFonts w:ascii="TH SarabunPSK" w:hAnsi="TH SarabunPSK" w:cs="TH SarabunPSK"/>
                <w:sz w:val="28"/>
              </w:rPr>
              <w:t>: ……………………………………………….………………..</w:t>
            </w:r>
          </w:p>
        </w:tc>
      </w:tr>
      <w:tr w:rsidR="00EA7EAE" w:rsidRPr="00EA7EAE" w:rsidTr="002E4934">
        <w:tc>
          <w:tcPr>
            <w:tcW w:w="3118" w:type="dxa"/>
            <w:gridSpan w:val="2"/>
            <w:vMerge/>
          </w:tcPr>
          <w:p w:rsidR="00EA7EAE" w:rsidRPr="00EA7EAE" w:rsidRDefault="00EA7EAE" w:rsidP="008E272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gridSpan w:val="3"/>
          </w:tcPr>
          <w:p w:rsidR="00EA7EAE" w:rsidRPr="008E2723" w:rsidRDefault="00EA7EAE" w:rsidP="002E4934">
            <w:pPr>
              <w:ind w:right="-2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รู้ที่จำเป็น </w:t>
            </w:r>
            <w:r>
              <w:rPr>
                <w:rFonts w:ascii="TH SarabunPSK" w:hAnsi="TH SarabunPSK" w:cs="TH SarabunPSK"/>
                <w:sz w:val="28"/>
              </w:rPr>
              <w:t>: ………………………………………………..……………………..</w:t>
            </w:r>
          </w:p>
        </w:tc>
      </w:tr>
      <w:tr w:rsidR="00EA7EAE" w:rsidRPr="00EA7EAE" w:rsidTr="002E4934">
        <w:tc>
          <w:tcPr>
            <w:tcW w:w="3118" w:type="dxa"/>
            <w:gridSpan w:val="2"/>
            <w:vMerge/>
          </w:tcPr>
          <w:p w:rsidR="00EA7EAE" w:rsidRPr="00EA7EAE" w:rsidRDefault="00EA7EAE" w:rsidP="008E272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gridSpan w:val="3"/>
          </w:tcPr>
          <w:p w:rsidR="00EA7EAE" w:rsidRPr="008E2723" w:rsidRDefault="00EA7EAE" w:rsidP="002E4934">
            <w:pPr>
              <w:ind w:right="-2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หตุผลที่เลือกองค์ความรู้ </w:t>
            </w:r>
            <w:r>
              <w:rPr>
                <w:rFonts w:ascii="TH SarabunPSK" w:hAnsi="TH SarabunPSK" w:cs="TH SarabunPSK"/>
                <w:sz w:val="28"/>
              </w:rPr>
              <w:t>: …………………………………………………………..</w:t>
            </w:r>
          </w:p>
        </w:tc>
      </w:tr>
      <w:tr w:rsidR="00EA7EAE" w:rsidRPr="00EA7EAE" w:rsidTr="002E4934">
        <w:tc>
          <w:tcPr>
            <w:tcW w:w="3118" w:type="dxa"/>
            <w:gridSpan w:val="2"/>
            <w:vMerge/>
          </w:tcPr>
          <w:p w:rsidR="00EA7EAE" w:rsidRPr="00EA7EAE" w:rsidRDefault="00EA7EAE" w:rsidP="008E272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gridSpan w:val="3"/>
          </w:tcPr>
          <w:p w:rsidR="00EA7EAE" w:rsidRPr="008E2723" w:rsidRDefault="00EA7EAE" w:rsidP="00EA7EAE">
            <w:pPr>
              <w:ind w:right="-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ัวชี้วัดตามคำรับรองฯ และเป้าหมายที่เลือกใช้วัดการทำ </w:t>
            </w:r>
            <w:r>
              <w:rPr>
                <w:rFonts w:ascii="TH SarabunPSK" w:hAnsi="TH SarabunPSK" w:cs="TH SarabunPSK"/>
                <w:sz w:val="28"/>
              </w:rPr>
              <w:t>KM: ……………………………………………………………………………………….………..</w:t>
            </w:r>
          </w:p>
        </w:tc>
      </w:tr>
      <w:tr w:rsidR="00EA7EAE" w:rsidRPr="00EA7EAE" w:rsidTr="002E4934">
        <w:tc>
          <w:tcPr>
            <w:tcW w:w="3118" w:type="dxa"/>
            <w:gridSpan w:val="2"/>
            <w:vMerge w:val="restart"/>
          </w:tcPr>
          <w:p w:rsidR="00EA7EAE" w:rsidRPr="00EA7EAE" w:rsidRDefault="00EA7EAE" w:rsidP="002E493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A7EAE">
              <w:rPr>
                <w:rFonts w:ascii="TH SarabunPSK" w:hAnsi="TH SarabunPSK" w:cs="TH SarabunPSK" w:hint="cs"/>
                <w:sz w:val="28"/>
                <w:cs/>
              </w:rPr>
              <w:t xml:space="preserve">แผนการจัดการความรู้ แผ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812" w:type="dxa"/>
            <w:gridSpan w:val="3"/>
          </w:tcPr>
          <w:p w:rsidR="00EA7EAE" w:rsidRPr="008E2723" w:rsidRDefault="00EA7EAE" w:rsidP="002E4934">
            <w:pPr>
              <w:ind w:right="-2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เด็นยุทธศาสตร์ </w:t>
            </w:r>
            <w:r>
              <w:rPr>
                <w:rFonts w:ascii="TH SarabunPSK" w:hAnsi="TH SarabunPSK" w:cs="TH SarabunPSK"/>
                <w:sz w:val="28"/>
              </w:rPr>
              <w:t>: ……………………………………………….………………..</w:t>
            </w:r>
          </w:p>
        </w:tc>
      </w:tr>
      <w:tr w:rsidR="00EA7EAE" w:rsidRPr="00EA7EAE" w:rsidTr="002E4934">
        <w:tc>
          <w:tcPr>
            <w:tcW w:w="3118" w:type="dxa"/>
            <w:gridSpan w:val="2"/>
            <w:vMerge/>
          </w:tcPr>
          <w:p w:rsidR="00EA7EAE" w:rsidRPr="00EA7EAE" w:rsidRDefault="00EA7EAE" w:rsidP="002E493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gridSpan w:val="3"/>
          </w:tcPr>
          <w:p w:rsidR="00EA7EAE" w:rsidRPr="008E2723" w:rsidRDefault="00EA7EAE" w:rsidP="002E4934">
            <w:pPr>
              <w:ind w:right="-2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รู้ที่จำเป็น </w:t>
            </w:r>
            <w:r>
              <w:rPr>
                <w:rFonts w:ascii="TH SarabunPSK" w:hAnsi="TH SarabunPSK" w:cs="TH SarabunPSK"/>
                <w:sz w:val="28"/>
              </w:rPr>
              <w:t>: ………………………………………………..……………………..</w:t>
            </w:r>
          </w:p>
        </w:tc>
      </w:tr>
      <w:tr w:rsidR="00EA7EAE" w:rsidRPr="00EA7EAE" w:rsidTr="002E4934">
        <w:tc>
          <w:tcPr>
            <w:tcW w:w="3118" w:type="dxa"/>
            <w:gridSpan w:val="2"/>
            <w:vMerge/>
          </w:tcPr>
          <w:p w:rsidR="00EA7EAE" w:rsidRPr="00EA7EAE" w:rsidRDefault="00EA7EAE" w:rsidP="002E493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gridSpan w:val="3"/>
          </w:tcPr>
          <w:p w:rsidR="00EA7EAE" w:rsidRPr="008E2723" w:rsidRDefault="00EA7EAE" w:rsidP="002E4934">
            <w:pPr>
              <w:ind w:right="-2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หตุผลที่เลือกองค์ความรู้ </w:t>
            </w:r>
            <w:r>
              <w:rPr>
                <w:rFonts w:ascii="TH SarabunPSK" w:hAnsi="TH SarabunPSK" w:cs="TH SarabunPSK"/>
                <w:sz w:val="28"/>
              </w:rPr>
              <w:t>: …………………………………………………………..</w:t>
            </w:r>
          </w:p>
        </w:tc>
      </w:tr>
      <w:tr w:rsidR="00EA7EAE" w:rsidRPr="00EA7EAE" w:rsidTr="002E4934">
        <w:tc>
          <w:tcPr>
            <w:tcW w:w="3118" w:type="dxa"/>
            <w:gridSpan w:val="2"/>
            <w:vMerge/>
          </w:tcPr>
          <w:p w:rsidR="00EA7EAE" w:rsidRPr="00EA7EAE" w:rsidRDefault="00EA7EAE" w:rsidP="002E493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gridSpan w:val="3"/>
          </w:tcPr>
          <w:p w:rsidR="00EA7EAE" w:rsidRPr="008E2723" w:rsidRDefault="00EA7EAE" w:rsidP="002E4934">
            <w:pPr>
              <w:ind w:right="-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ัวชี้วัดตามคำรับรองฯ และเป้าหมายที่เลือกใช้วัดการทำ </w:t>
            </w:r>
            <w:r>
              <w:rPr>
                <w:rFonts w:ascii="TH SarabunPSK" w:hAnsi="TH SarabunPSK" w:cs="TH SarabunPSK"/>
                <w:sz w:val="28"/>
              </w:rPr>
              <w:t>KM: ……………………………………………………………………………………….………..</w:t>
            </w:r>
          </w:p>
        </w:tc>
      </w:tr>
      <w:tr w:rsidR="00EA7EAE" w:rsidRPr="00EA7EAE" w:rsidTr="002E4934">
        <w:tc>
          <w:tcPr>
            <w:tcW w:w="3118" w:type="dxa"/>
            <w:gridSpan w:val="2"/>
          </w:tcPr>
          <w:p w:rsidR="00EA7EAE" w:rsidRPr="008E2723" w:rsidRDefault="00EA7EAE" w:rsidP="008E272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A7EAE">
              <w:rPr>
                <w:rFonts w:ascii="TH SarabunPSK" w:hAnsi="TH SarabunPSK" w:cs="TH SarabunPSK" w:hint="cs"/>
                <w:sz w:val="28"/>
                <w:cs/>
              </w:rPr>
              <w:t xml:space="preserve">แผนการจัดการความรู้ แผ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812" w:type="dxa"/>
            <w:gridSpan w:val="3"/>
          </w:tcPr>
          <w:p w:rsidR="00EA7EAE" w:rsidRPr="008E2723" w:rsidRDefault="00EA7EAE" w:rsidP="008E2723">
            <w:pPr>
              <w:ind w:right="-2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.………..</w:t>
            </w:r>
          </w:p>
        </w:tc>
      </w:tr>
      <w:tr w:rsidR="00EA7EAE" w:rsidRPr="00EA7EAE" w:rsidTr="002E4934">
        <w:tc>
          <w:tcPr>
            <w:tcW w:w="3118" w:type="dxa"/>
            <w:gridSpan w:val="2"/>
          </w:tcPr>
          <w:p w:rsidR="00EA7EAE" w:rsidRPr="00EA7EAE" w:rsidRDefault="00EA7EAE" w:rsidP="008E272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A7EAE">
              <w:rPr>
                <w:rFonts w:ascii="TH SarabunPSK" w:hAnsi="TH SarabunPSK" w:cs="TH SarabunPSK" w:hint="cs"/>
                <w:sz w:val="28"/>
                <w:cs/>
              </w:rPr>
              <w:t xml:space="preserve">แผนการจัดการความรู้ แผ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812" w:type="dxa"/>
            <w:gridSpan w:val="3"/>
          </w:tcPr>
          <w:p w:rsidR="00EA7EAE" w:rsidRPr="008E2723" w:rsidRDefault="00EA7EAE" w:rsidP="008E2723">
            <w:pPr>
              <w:ind w:right="-2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.………..</w:t>
            </w:r>
          </w:p>
        </w:tc>
      </w:tr>
      <w:tr w:rsidR="00E87D79" w:rsidRPr="00EA7EAE" w:rsidTr="002E4934">
        <w:tc>
          <w:tcPr>
            <w:tcW w:w="3118" w:type="dxa"/>
            <w:gridSpan w:val="2"/>
          </w:tcPr>
          <w:p w:rsidR="00E87D79" w:rsidRDefault="00E87D79" w:rsidP="00EA7E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ทบทวน</w:t>
            </w:r>
            <w:r>
              <w:rPr>
                <w:rFonts w:ascii="TH SarabunPSK" w:hAnsi="TH SarabunPSK" w:cs="TH SarabunPSK"/>
                <w:sz w:val="28"/>
              </w:rPr>
              <w:t xml:space="preserve"> : …………………………………….</w:t>
            </w:r>
          </w:p>
          <w:p w:rsidR="00E87D79" w:rsidRDefault="00E87D79" w:rsidP="00EA7EA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บริหารด้านการจัดการความรู้</w:t>
            </w:r>
            <w:r>
              <w:rPr>
                <w:rFonts w:ascii="TH SarabunPSK" w:hAnsi="TH SarabunPSK" w:cs="TH SarabunPSK"/>
                <w:sz w:val="28"/>
              </w:rPr>
              <w:t xml:space="preserve"> (CKO)</w:t>
            </w:r>
          </w:p>
          <w:p w:rsidR="00E87D79" w:rsidRPr="008E2723" w:rsidRDefault="00E87D79" w:rsidP="00EA7EA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12" w:type="dxa"/>
            <w:gridSpan w:val="3"/>
          </w:tcPr>
          <w:p w:rsidR="00E87D79" w:rsidRDefault="00E87D79" w:rsidP="00E87D7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นุมัติ</w:t>
            </w:r>
            <w:r>
              <w:rPr>
                <w:rFonts w:ascii="TH SarabunPSK" w:hAnsi="TH SarabunPSK" w:cs="TH SarabunPSK"/>
                <w:sz w:val="28"/>
              </w:rPr>
              <w:t xml:space="preserve"> : …………………………………………………………………………….…….</w:t>
            </w:r>
          </w:p>
          <w:p w:rsidR="00E87D79" w:rsidRPr="00E87D79" w:rsidRDefault="00E87D79" w:rsidP="00E87D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หน่วยสถานศึกษา</w:t>
            </w:r>
            <w:r>
              <w:rPr>
                <w:rFonts w:ascii="TH SarabunPSK" w:hAnsi="TH SarabunPSK" w:cs="TH SarabunPSK"/>
                <w:sz w:val="28"/>
              </w:rPr>
              <w:t xml:space="preserve"> (CEO)</w:t>
            </w:r>
          </w:p>
        </w:tc>
      </w:tr>
    </w:tbl>
    <w:p w:rsidR="00E72BA8" w:rsidRPr="00AE63D7" w:rsidRDefault="008462D9" w:rsidP="00E72BA8">
      <w:pPr>
        <w:tabs>
          <w:tab w:val="left" w:pos="3390"/>
        </w:tabs>
        <w:spacing w:after="0" w:line="360" w:lineRule="auto"/>
        <w:ind w:right="11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4-4 </w:t>
      </w:r>
      <w:r w:rsidR="00E72BA8" w:rsidRPr="00AE63D7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แบบฟอร์มการจำแนกองค์ความรู้</w:t>
      </w:r>
    </w:p>
    <w:p w:rsidR="004D4FDC" w:rsidRPr="004D4FDC" w:rsidRDefault="004D4FDC" w:rsidP="003352AB">
      <w:pPr>
        <w:pStyle w:val="a3"/>
        <w:ind w:right="-755"/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  <w:cs/>
        </w:rPr>
      </w:pPr>
      <w:r w:rsidRPr="004D4FDC">
        <w:rPr>
          <w:rFonts w:ascii="TH Sarabun New" w:hAnsi="TH Sarabun New" w:cs="TH Sarabun New"/>
          <w:b/>
          <w:bCs/>
          <w:sz w:val="48"/>
          <w:szCs w:val="48"/>
          <w:cs/>
        </w:rPr>
        <w:t>------------------------------------------------------------------------------</w:t>
      </w:r>
    </w:p>
    <w:p w:rsidR="007978C5" w:rsidRPr="00A771FD" w:rsidRDefault="00F6194A" w:rsidP="003352A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="007978C5" w:rsidRPr="00A771FD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ตาราง</w:t>
      </w:r>
      <w:r w:rsidR="007978C5">
        <w:rPr>
          <w:rFonts w:ascii="TH Sarabun New" w:hAnsi="TH Sarabun New" w:cs="TH Sarabun New" w:hint="cs"/>
          <w:b/>
          <w:bCs/>
          <w:sz w:val="44"/>
          <w:szCs w:val="44"/>
          <w:cs/>
        </w:rPr>
        <w:t>ประกอบ</w:t>
      </w:r>
      <w:r w:rsidR="007978C5" w:rsidRPr="00A771FD">
        <w:rPr>
          <w:rFonts w:ascii="TH Sarabun New" w:hAnsi="TH Sarabun New" w:cs="TH Sarabun New"/>
          <w:b/>
          <w:bCs/>
          <w:sz w:val="44"/>
          <w:szCs w:val="44"/>
          <w:cs/>
        </w:rPr>
        <w:t>การประเมินองค์กรด้วยตนเอง</w:t>
      </w:r>
    </w:p>
    <w:p w:rsidR="007978C5" w:rsidRPr="007978C5" w:rsidRDefault="007978C5" w:rsidP="007978C5">
      <w:pPr>
        <w:pStyle w:val="a3"/>
        <w:ind w:right="-709"/>
        <w:jc w:val="center"/>
        <w:outlineLvl w:val="0"/>
        <w:rPr>
          <w:rFonts w:ascii="TH SarabunPSK" w:hAnsi="TH SarabunPSK" w:cs="TH SarabunPSK"/>
          <w:b/>
          <w:bCs/>
          <w:sz w:val="44"/>
          <w:szCs w:val="44"/>
        </w:rPr>
      </w:pPr>
      <w:r w:rsidRPr="007978C5">
        <w:rPr>
          <w:rFonts w:ascii="TH SarabunPSK" w:hAnsi="TH SarabunPSK" w:cs="TH SarabunPSK"/>
          <w:b/>
          <w:bCs/>
          <w:sz w:val="44"/>
          <w:szCs w:val="44"/>
          <w:cs/>
        </w:rPr>
        <w:t xml:space="preserve">หมวด </w:t>
      </w:r>
      <w:r w:rsidRPr="007978C5">
        <w:rPr>
          <w:rFonts w:ascii="TH SarabunPSK" w:hAnsi="TH SarabunPSK" w:cs="TH SarabunPSK"/>
          <w:b/>
          <w:bCs/>
          <w:sz w:val="44"/>
          <w:szCs w:val="44"/>
        </w:rPr>
        <w:t xml:space="preserve">4 </w:t>
      </w:r>
      <w:r w:rsidRPr="007978C5">
        <w:rPr>
          <w:rFonts w:ascii="TH SarabunPSK" w:hAnsi="TH SarabunPSK" w:cs="TH SarabunPSK"/>
          <w:b/>
          <w:bCs/>
          <w:sz w:val="44"/>
          <w:szCs w:val="44"/>
          <w:cs/>
        </w:rPr>
        <w:t>การวัด การวิเคราะห์ และการจัดการความรู้</w:t>
      </w:r>
    </w:p>
    <w:p w:rsidR="00A553A1" w:rsidRPr="0023765C" w:rsidRDefault="00A553A1" w:rsidP="00A553A1">
      <w:pPr>
        <w:pStyle w:val="a3"/>
        <w:ind w:right="-755"/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  <w:cs/>
        </w:rPr>
      </w:pPr>
      <w:r w:rsidRPr="00007EAC">
        <w:rPr>
          <w:rFonts w:ascii="TH Sarabun New" w:hAnsi="TH Sarabun New" w:cs="TH Sarabun New"/>
          <w:sz w:val="48"/>
          <w:szCs w:val="48"/>
          <w:cs/>
        </w:rPr>
        <w:t>------------------------------------------------------------------------------</w:t>
      </w:r>
    </w:p>
    <w:p w:rsidR="005100E1" w:rsidRPr="007978C5" w:rsidRDefault="00E439EE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78C5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B541A4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7978C5" w:rsidRPr="007978C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5100E1" w:rsidRPr="007978C5">
        <w:rPr>
          <w:rFonts w:ascii="TH SarabunPSK" w:hAnsi="TH SarabunPSK" w:cs="TH SarabunPSK"/>
          <w:b/>
          <w:bCs/>
          <w:sz w:val="32"/>
          <w:szCs w:val="32"/>
          <w:cs/>
        </w:rPr>
        <w:t>วิธีการเลือกและรวบรวมข้อมูลพร้อมทั้งความถี่ในการทบทวนข้อมูลสารสนเทศตาม</w:t>
      </w:r>
      <w:proofErr w:type="spellStart"/>
      <w:r w:rsidR="005100E1" w:rsidRPr="007978C5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="005100E1" w:rsidRPr="007978C5">
        <w:rPr>
          <w:rFonts w:ascii="TH SarabunPSK" w:hAnsi="TH SarabunPSK" w:cs="TH SarabunPSK"/>
          <w:b/>
          <w:bCs/>
          <w:sz w:val="32"/>
          <w:szCs w:val="32"/>
          <w:cs/>
        </w:rPr>
        <w:t>กิจหลัก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7"/>
        <w:gridCol w:w="3233"/>
        <w:gridCol w:w="2786"/>
      </w:tblGrid>
      <w:tr w:rsidR="005100E1" w:rsidRPr="008E6E34" w:rsidTr="00AE63D7">
        <w:tc>
          <w:tcPr>
            <w:tcW w:w="3337" w:type="dxa"/>
            <w:shd w:val="clear" w:color="auto" w:fill="C6D9F1"/>
          </w:tcPr>
          <w:p w:rsidR="005100E1" w:rsidRPr="008E6E34" w:rsidRDefault="005100E1" w:rsidP="00F6194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และสารสนเทศ</w:t>
            </w:r>
            <w:r w:rsidR="00F6194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ใช้ในการติดตามผลการปฏิบัติงาน</w:t>
            </w:r>
          </w:p>
        </w:tc>
        <w:tc>
          <w:tcPr>
            <w:tcW w:w="3233" w:type="dxa"/>
            <w:shd w:val="clear" w:color="auto" w:fill="C6D9F1"/>
          </w:tcPr>
          <w:p w:rsidR="005100E1" w:rsidRPr="008E6E34" w:rsidRDefault="005100E1" w:rsidP="00F6194A">
            <w:pPr>
              <w:spacing w:after="0" w:line="240" w:lineRule="auto"/>
              <w:ind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รวบรวมข้อมูล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สารสนเทศ</w:t>
            </w:r>
          </w:p>
        </w:tc>
        <w:tc>
          <w:tcPr>
            <w:tcW w:w="2786" w:type="dxa"/>
            <w:shd w:val="clear" w:color="auto" w:fill="C6D9F1"/>
          </w:tcPr>
          <w:p w:rsidR="005100E1" w:rsidRPr="008E6E34" w:rsidRDefault="005100E1" w:rsidP="00F6194A">
            <w:pPr>
              <w:spacing w:after="0" w:line="240" w:lineRule="auto"/>
              <w:ind w:right="-6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ทบทวน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้อมูลและสารสนเทศ</w:t>
            </w:r>
          </w:p>
        </w:tc>
      </w:tr>
      <w:tr w:rsidR="005100E1" w:rsidRPr="008E6E34" w:rsidTr="00AE63D7">
        <w:tc>
          <w:tcPr>
            <w:tcW w:w="3337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0E1" w:rsidRPr="008E6E34" w:rsidTr="00AE63D7">
        <w:tc>
          <w:tcPr>
            <w:tcW w:w="3337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0E1" w:rsidRPr="008E6E34" w:rsidTr="00AE63D7">
        <w:tc>
          <w:tcPr>
            <w:tcW w:w="3337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2F9D" w:rsidRPr="008E6E34" w:rsidTr="00AE63D7">
        <w:tc>
          <w:tcPr>
            <w:tcW w:w="3337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0E1" w:rsidRPr="008E6E34" w:rsidTr="00AE63D7">
        <w:tc>
          <w:tcPr>
            <w:tcW w:w="3337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33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33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33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33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2F9D" w:rsidRPr="008E6E34" w:rsidTr="00AE63D7">
        <w:tc>
          <w:tcPr>
            <w:tcW w:w="3337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100E1" w:rsidRDefault="005100E1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:rsidR="005100E1" w:rsidRPr="007978C5" w:rsidRDefault="005100E1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78C5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B541A4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7978C5" w:rsidRPr="007978C5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978C5">
        <w:rPr>
          <w:rFonts w:ascii="TH SarabunPSK" w:hAnsi="TH SarabunPSK" w:cs="TH SarabunPSK"/>
          <w:b/>
          <w:bCs/>
          <w:sz w:val="32"/>
          <w:szCs w:val="32"/>
          <w:cs/>
        </w:rPr>
        <w:t>ข้อมูลสารสนเทศเพื่อใช้ในการตัดสินใจ วิธีการใช้ข้อมูลสารสนเทศและความถี่ในการใช้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7"/>
        <w:gridCol w:w="3233"/>
        <w:gridCol w:w="2786"/>
      </w:tblGrid>
      <w:tr w:rsidR="005100E1" w:rsidRPr="008E6E34" w:rsidTr="00AE63D7">
        <w:tc>
          <w:tcPr>
            <w:tcW w:w="3337" w:type="dxa"/>
            <w:shd w:val="clear" w:color="auto" w:fill="C6D9F1"/>
          </w:tcPr>
          <w:p w:rsidR="005100E1" w:rsidRPr="008E6E34" w:rsidRDefault="005100E1" w:rsidP="00F6194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และสารสนเทศ </w:t>
            </w:r>
            <w:r w:rsidR="006A2F9D" w:rsidRPr="008E6E3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การตัดสินใจ</w:t>
            </w:r>
          </w:p>
        </w:tc>
        <w:tc>
          <w:tcPr>
            <w:tcW w:w="3233" w:type="dxa"/>
            <w:shd w:val="clear" w:color="auto" w:fill="C6D9F1"/>
          </w:tcPr>
          <w:p w:rsidR="005100E1" w:rsidRPr="008E6E34" w:rsidRDefault="005100E1" w:rsidP="00F6194A">
            <w:pPr>
              <w:spacing w:after="0" w:line="240" w:lineRule="auto"/>
              <w:ind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  <w:r w:rsidR="006A2F9D"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ใช้ข้อมูลส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ารสนเทศ</w:t>
            </w:r>
            <w:r w:rsidR="006A2F9D" w:rsidRPr="008E6E3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พื่อสนับสนุนการตัดสินใจ</w:t>
            </w:r>
          </w:p>
        </w:tc>
        <w:tc>
          <w:tcPr>
            <w:tcW w:w="2786" w:type="dxa"/>
            <w:shd w:val="clear" w:color="auto" w:fill="C6D9F1"/>
          </w:tcPr>
          <w:p w:rsidR="005100E1" w:rsidRPr="008E6E34" w:rsidRDefault="005100E1" w:rsidP="00F6194A">
            <w:pPr>
              <w:spacing w:after="0" w:line="240" w:lineRule="auto"/>
              <w:ind w:right="-6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การ</w:t>
            </w:r>
            <w:r w:rsidR="006A2F9D"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้อมูลและสารสนเทศ</w:t>
            </w:r>
          </w:p>
        </w:tc>
      </w:tr>
      <w:tr w:rsidR="005100E1" w:rsidRPr="008E6E34" w:rsidTr="00AE63D7">
        <w:tc>
          <w:tcPr>
            <w:tcW w:w="3337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0E1" w:rsidRPr="008E6E34" w:rsidTr="00AE63D7">
        <w:tc>
          <w:tcPr>
            <w:tcW w:w="3337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0E1" w:rsidRPr="008E6E34" w:rsidTr="00AE63D7">
        <w:tc>
          <w:tcPr>
            <w:tcW w:w="3337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00E1" w:rsidRPr="008E6E34" w:rsidTr="00AE63D7">
        <w:tc>
          <w:tcPr>
            <w:tcW w:w="3337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5100E1" w:rsidRPr="008E6E34" w:rsidRDefault="005100E1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2F9D" w:rsidRPr="008E6E34" w:rsidTr="00AE63D7">
        <w:tc>
          <w:tcPr>
            <w:tcW w:w="3337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33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33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33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33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2F9D" w:rsidRPr="008E6E34" w:rsidTr="00AE63D7">
        <w:tc>
          <w:tcPr>
            <w:tcW w:w="3337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3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352AB" w:rsidRDefault="003352AB" w:rsidP="00453665">
      <w:pPr>
        <w:spacing w:after="0" w:line="240" w:lineRule="auto"/>
        <w:ind w:right="-613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978C5" w:rsidRDefault="006A2F9D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78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="00B541A4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7978C5" w:rsidRPr="007978C5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978C5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ใช้วิเคราะห์และตัวชี้วัดการติดตามและทบทวนการดำเนินการ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50"/>
        <w:gridCol w:w="2202"/>
        <w:gridCol w:w="2028"/>
        <w:gridCol w:w="1526"/>
      </w:tblGrid>
      <w:tr w:rsidR="006A2F9D" w:rsidRPr="008E6E34" w:rsidTr="00AE63D7">
        <w:tc>
          <w:tcPr>
            <w:tcW w:w="1350" w:type="dxa"/>
            <w:shd w:val="clear" w:color="auto" w:fill="C6D9F1"/>
          </w:tcPr>
          <w:p w:rsidR="006A2F9D" w:rsidRPr="008E6E34" w:rsidRDefault="006A2F9D" w:rsidP="00F6194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6865B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ารสนเทศ</w:t>
            </w:r>
          </w:p>
        </w:tc>
        <w:tc>
          <w:tcPr>
            <w:tcW w:w="2250" w:type="dxa"/>
            <w:shd w:val="clear" w:color="auto" w:fill="C6D9F1"/>
          </w:tcPr>
          <w:p w:rsidR="006A2F9D" w:rsidRPr="008E6E34" w:rsidRDefault="006A2F9D" w:rsidP="00F6194A">
            <w:pPr>
              <w:spacing w:after="0" w:line="240" w:lineRule="auto"/>
              <w:ind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ใน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รวบรวมข้อมูล</w:t>
            </w:r>
          </w:p>
        </w:tc>
        <w:tc>
          <w:tcPr>
            <w:tcW w:w="2202" w:type="dxa"/>
            <w:shd w:val="clear" w:color="auto" w:fill="C6D9F1"/>
          </w:tcPr>
          <w:p w:rsidR="006A2F9D" w:rsidRPr="008E6E34" w:rsidRDefault="006A2F9D" w:rsidP="00F6194A">
            <w:pPr>
              <w:spacing w:after="0" w:line="240" w:lineRule="auto"/>
              <w:ind w:right="-6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ใช้ติดตาม</w:t>
            </w:r>
          </w:p>
        </w:tc>
        <w:tc>
          <w:tcPr>
            <w:tcW w:w="2028" w:type="dxa"/>
            <w:shd w:val="clear" w:color="auto" w:fill="C6D9F1"/>
          </w:tcPr>
          <w:p w:rsidR="006A2F9D" w:rsidRPr="008E6E34" w:rsidRDefault="006A2F9D" w:rsidP="00F6194A">
            <w:pPr>
              <w:spacing w:after="0" w:line="240" w:lineRule="auto"/>
              <w:ind w:right="-6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ใน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จัดเก็บข้อมูล</w:t>
            </w:r>
          </w:p>
        </w:tc>
        <w:tc>
          <w:tcPr>
            <w:tcW w:w="1526" w:type="dxa"/>
            <w:shd w:val="clear" w:color="auto" w:fill="C6D9F1"/>
          </w:tcPr>
          <w:p w:rsidR="006A2F9D" w:rsidRPr="008E6E34" w:rsidRDefault="006A2F9D" w:rsidP="00F6194A">
            <w:pPr>
              <w:spacing w:after="0" w:line="240" w:lineRule="auto"/>
              <w:ind w:right="-6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ี่คณะ</w:t>
            </w:r>
            <w:r w:rsidR="00F6194A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ได้นำไปพัฒนา</w:t>
            </w:r>
          </w:p>
        </w:tc>
      </w:tr>
      <w:tr w:rsidR="006A2F9D" w:rsidRPr="008E6E34" w:rsidTr="00AE63D7">
        <w:tc>
          <w:tcPr>
            <w:tcW w:w="1350" w:type="dxa"/>
          </w:tcPr>
          <w:p w:rsidR="006A2F9D" w:rsidRPr="008E6E34" w:rsidRDefault="00816A46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ู้</w:t>
            </w:r>
          </w:p>
          <w:p w:rsidR="00816A46" w:rsidRPr="008E6E34" w:rsidRDefault="00816A46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เข้ารับการ</w:t>
            </w:r>
          </w:p>
          <w:p w:rsidR="00816A46" w:rsidRPr="008E6E34" w:rsidRDefault="00816A46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</w:p>
        </w:tc>
        <w:tc>
          <w:tcPr>
            <w:tcW w:w="2250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2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2F9D" w:rsidRPr="008E6E34" w:rsidTr="00AE63D7">
        <w:tc>
          <w:tcPr>
            <w:tcW w:w="1350" w:type="dxa"/>
          </w:tcPr>
          <w:p w:rsidR="006A2F9D" w:rsidRPr="008E6E34" w:rsidRDefault="00816A46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:rsidR="00816A46" w:rsidRPr="008E6E34" w:rsidRDefault="00816A46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</w:t>
            </w:r>
          </w:p>
          <w:p w:rsidR="00816A46" w:rsidRPr="008E6E34" w:rsidRDefault="00816A46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ใจผู้มีส่วนได้</w:t>
            </w:r>
          </w:p>
          <w:p w:rsidR="00816A46" w:rsidRPr="008E6E34" w:rsidRDefault="00816A46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ส่วนเสีย</w:t>
            </w:r>
          </w:p>
        </w:tc>
        <w:tc>
          <w:tcPr>
            <w:tcW w:w="2250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2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2F9D" w:rsidRPr="008E6E34" w:rsidTr="00AE63D7">
        <w:tc>
          <w:tcPr>
            <w:tcW w:w="1350" w:type="dxa"/>
          </w:tcPr>
          <w:p w:rsidR="006A2F9D" w:rsidRPr="008E6E34" w:rsidRDefault="00816A46" w:rsidP="00097389">
            <w:pPr>
              <w:spacing w:after="0" w:line="240" w:lineRule="auto"/>
              <w:ind w:right="-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  <w:tc>
          <w:tcPr>
            <w:tcW w:w="2250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2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2F9D" w:rsidRPr="008E6E34" w:rsidTr="00AE63D7">
        <w:tc>
          <w:tcPr>
            <w:tcW w:w="1350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2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135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2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135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2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135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2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135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2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2F9D" w:rsidRPr="008E6E34" w:rsidTr="00AE63D7">
        <w:tc>
          <w:tcPr>
            <w:tcW w:w="1350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2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8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78C5" w:rsidRDefault="007978C5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6A2F9D" w:rsidRPr="007978C5" w:rsidRDefault="006A2F9D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78C5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B541A4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7978C5" w:rsidRPr="007978C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097389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ข้อมูล</w:t>
      </w:r>
      <w:r w:rsidR="00097389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7978C5">
        <w:rPr>
          <w:rFonts w:ascii="TH SarabunPSK" w:hAnsi="TH SarabunPSK" w:cs="TH SarabunPSK"/>
          <w:b/>
          <w:bCs/>
          <w:sz w:val="32"/>
          <w:szCs w:val="32"/>
          <w:cs/>
        </w:rPr>
        <w:t>สารสนเทศ ตามคุณลักษณะที่</w:t>
      </w:r>
      <w:r w:rsidR="00097389">
        <w:rPr>
          <w:rFonts w:ascii="TH SarabunPSK" w:hAnsi="TH SarabunPSK" w:cs="TH SarabunPSK" w:hint="cs"/>
          <w:b/>
          <w:bCs/>
          <w:sz w:val="32"/>
          <w:szCs w:val="32"/>
          <w:cs/>
        </w:rPr>
        <w:t>ดี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46"/>
      </w:tblGrid>
      <w:tr w:rsidR="006A2F9D" w:rsidRPr="008E6E34" w:rsidTr="00AE63D7">
        <w:tc>
          <w:tcPr>
            <w:tcW w:w="3510" w:type="dxa"/>
            <w:shd w:val="clear" w:color="auto" w:fill="C6D9F1"/>
          </w:tcPr>
          <w:p w:rsidR="006A2F9D" w:rsidRPr="008E6E34" w:rsidRDefault="006A2F9D" w:rsidP="0009738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ที่</w:t>
            </w:r>
            <w:r w:rsidR="00097389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5846" w:type="dxa"/>
            <w:shd w:val="clear" w:color="auto" w:fill="C6D9F1"/>
          </w:tcPr>
          <w:p w:rsidR="006A2F9D" w:rsidRPr="008E6E34" w:rsidRDefault="006A2F9D" w:rsidP="00AE63D7">
            <w:pPr>
              <w:spacing w:after="0" w:line="240" w:lineRule="auto"/>
              <w:ind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</w:p>
        </w:tc>
      </w:tr>
      <w:tr w:rsidR="006A2F9D" w:rsidRPr="008E6E34" w:rsidTr="00AE63D7">
        <w:tc>
          <w:tcPr>
            <w:tcW w:w="3510" w:type="dxa"/>
          </w:tcPr>
          <w:p w:rsidR="006A2F9D" w:rsidRPr="008E6E34" w:rsidRDefault="005E434C" w:rsidP="00F6194A">
            <w:pPr>
              <w:spacing w:after="0" w:line="240" w:lineRule="auto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ความแม่นยำ ความถูกต้องและ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ชื่อถือได้</w:t>
            </w:r>
          </w:p>
        </w:tc>
        <w:tc>
          <w:tcPr>
            <w:tcW w:w="5846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2F9D" w:rsidRPr="008E6E34" w:rsidTr="00AE63D7">
        <w:tc>
          <w:tcPr>
            <w:tcW w:w="3510" w:type="dxa"/>
          </w:tcPr>
          <w:p w:rsidR="006A2F9D" w:rsidRPr="008E6E34" w:rsidRDefault="005E434C" w:rsidP="00F6194A">
            <w:pPr>
              <w:spacing w:after="0" w:line="240" w:lineRule="auto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ความทันเหตุการณ์</w:t>
            </w:r>
          </w:p>
        </w:tc>
        <w:tc>
          <w:tcPr>
            <w:tcW w:w="5846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2F9D" w:rsidRPr="008E6E34" w:rsidTr="00AE63D7">
        <w:tc>
          <w:tcPr>
            <w:tcW w:w="3510" w:type="dxa"/>
          </w:tcPr>
          <w:p w:rsidR="006A2F9D" w:rsidRPr="008E6E34" w:rsidRDefault="00097389" w:rsidP="00F6194A">
            <w:pPr>
              <w:spacing w:after="0" w:line="240" w:lineRule="auto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ความปลอดภัยและ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วามลับ</w:t>
            </w:r>
          </w:p>
        </w:tc>
        <w:tc>
          <w:tcPr>
            <w:tcW w:w="5846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2F9D" w:rsidRPr="008E6E34" w:rsidTr="00AE63D7">
        <w:tc>
          <w:tcPr>
            <w:tcW w:w="3510" w:type="dxa"/>
          </w:tcPr>
          <w:p w:rsidR="006A2F9D" w:rsidRPr="008E6E34" w:rsidRDefault="006A2F9D" w:rsidP="00F6194A">
            <w:pPr>
              <w:spacing w:after="0" w:line="240" w:lineRule="auto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6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2F9D" w:rsidRPr="008E6E34" w:rsidTr="00AE63D7">
        <w:tc>
          <w:tcPr>
            <w:tcW w:w="3510" w:type="dxa"/>
          </w:tcPr>
          <w:p w:rsidR="006A2F9D" w:rsidRPr="008E6E34" w:rsidRDefault="006A2F9D" w:rsidP="00F6194A">
            <w:pPr>
              <w:spacing w:after="0" w:line="240" w:lineRule="auto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6" w:type="dxa"/>
          </w:tcPr>
          <w:p w:rsidR="006A2F9D" w:rsidRPr="008E6E34" w:rsidRDefault="006A2F9D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510" w:type="dxa"/>
          </w:tcPr>
          <w:p w:rsidR="007978C5" w:rsidRPr="008E6E34" w:rsidRDefault="007978C5" w:rsidP="00F6194A">
            <w:pPr>
              <w:spacing w:after="0" w:line="240" w:lineRule="auto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510" w:type="dxa"/>
          </w:tcPr>
          <w:p w:rsidR="007978C5" w:rsidRPr="008E6E34" w:rsidRDefault="007978C5" w:rsidP="00F6194A">
            <w:pPr>
              <w:spacing w:after="0" w:line="240" w:lineRule="auto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510" w:type="dxa"/>
          </w:tcPr>
          <w:p w:rsidR="007978C5" w:rsidRPr="008E6E34" w:rsidRDefault="007978C5" w:rsidP="00F6194A">
            <w:pPr>
              <w:spacing w:after="0" w:line="240" w:lineRule="auto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510" w:type="dxa"/>
          </w:tcPr>
          <w:p w:rsidR="007978C5" w:rsidRPr="008E6E34" w:rsidRDefault="007978C5" w:rsidP="00F6194A">
            <w:pPr>
              <w:spacing w:after="0" w:line="240" w:lineRule="auto"/>
              <w:ind w:right="-6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434C" w:rsidRPr="007978C5" w:rsidRDefault="005E434C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78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="00B541A4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7978C5" w:rsidRPr="007978C5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7978C5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ี่ทำให้ข้อมูลและสารสนเทศพร้อมใช้งานและการเข้าถึงข้อมูล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060"/>
        <w:gridCol w:w="2786"/>
      </w:tblGrid>
      <w:tr w:rsidR="005E434C" w:rsidRPr="008E6E34" w:rsidTr="00AE63D7">
        <w:trPr>
          <w:trHeight w:val="393"/>
        </w:trPr>
        <w:tc>
          <w:tcPr>
            <w:tcW w:w="3510" w:type="dxa"/>
            <w:vMerge w:val="restart"/>
            <w:shd w:val="clear" w:color="auto" w:fill="C6D9F1"/>
          </w:tcPr>
          <w:p w:rsidR="005E434C" w:rsidRPr="008E6E34" w:rsidRDefault="005E434C" w:rsidP="007978C5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ที่ทำให้ข้อมูลและสารสนเทศ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มีความพร้อมใช้งาน</w:t>
            </w:r>
          </w:p>
        </w:tc>
        <w:tc>
          <w:tcPr>
            <w:tcW w:w="5846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5E434C" w:rsidRPr="008E6E34" w:rsidRDefault="005E434C" w:rsidP="007978C5">
            <w:pPr>
              <w:spacing w:after="0" w:line="240" w:lineRule="auto"/>
              <w:ind w:right="-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ที่ทำให้ผู้ใช้เข้าถึงข้อมูลและสารสนเทศ</w:t>
            </w:r>
          </w:p>
        </w:tc>
      </w:tr>
      <w:tr w:rsidR="005E434C" w:rsidRPr="008E6E34" w:rsidTr="00AE63D7">
        <w:trPr>
          <w:trHeight w:val="412"/>
        </w:trPr>
        <w:tc>
          <w:tcPr>
            <w:tcW w:w="3510" w:type="dxa"/>
            <w:vMerge/>
            <w:shd w:val="clear" w:color="auto" w:fill="C6D9F1"/>
          </w:tcPr>
          <w:p w:rsidR="005E434C" w:rsidRPr="008E6E34" w:rsidRDefault="005E434C" w:rsidP="00453665">
            <w:pPr>
              <w:spacing w:after="0" w:line="240" w:lineRule="auto"/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C6D9F1"/>
          </w:tcPr>
          <w:p w:rsidR="005E434C" w:rsidRPr="008E6E34" w:rsidRDefault="005E434C" w:rsidP="007978C5">
            <w:pPr>
              <w:spacing w:after="0" w:line="240" w:lineRule="auto"/>
              <w:ind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</w:p>
        </w:tc>
        <w:tc>
          <w:tcPr>
            <w:tcW w:w="2786" w:type="dxa"/>
            <w:tcBorders>
              <w:top w:val="single" w:sz="4" w:space="0" w:color="auto"/>
            </w:tcBorders>
            <w:shd w:val="clear" w:color="auto" w:fill="C6D9F1"/>
          </w:tcPr>
          <w:p w:rsidR="005E434C" w:rsidRPr="008E6E34" w:rsidRDefault="005E434C" w:rsidP="007978C5">
            <w:pPr>
              <w:spacing w:after="0" w:line="240" w:lineRule="auto"/>
              <w:ind w:right="-6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เข้าถึง</w:t>
            </w:r>
          </w:p>
        </w:tc>
      </w:tr>
      <w:tr w:rsidR="005E434C" w:rsidRPr="008E6E34" w:rsidTr="00AE63D7">
        <w:tc>
          <w:tcPr>
            <w:tcW w:w="3510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434C" w:rsidRPr="008E6E34" w:rsidTr="00AE63D7">
        <w:tc>
          <w:tcPr>
            <w:tcW w:w="3510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51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51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51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51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434C" w:rsidRPr="008E6E34" w:rsidTr="00AE63D7">
        <w:tc>
          <w:tcPr>
            <w:tcW w:w="3510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51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51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D7" w:rsidRPr="008E6E34" w:rsidTr="00AE63D7">
        <w:tc>
          <w:tcPr>
            <w:tcW w:w="3510" w:type="dxa"/>
          </w:tcPr>
          <w:p w:rsidR="00AE63D7" w:rsidRPr="008E6E34" w:rsidRDefault="00AE63D7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AE63D7" w:rsidRPr="008E6E34" w:rsidRDefault="00AE63D7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AE63D7" w:rsidRPr="008E6E34" w:rsidRDefault="00AE63D7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51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434C" w:rsidRPr="008E6E34" w:rsidTr="00AE63D7">
        <w:tc>
          <w:tcPr>
            <w:tcW w:w="3510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78C5" w:rsidRPr="008E6E34" w:rsidRDefault="007978C5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sz w:val="32"/>
          <w:szCs w:val="32"/>
        </w:rPr>
      </w:pPr>
    </w:p>
    <w:p w:rsidR="005E434C" w:rsidRPr="007978C5" w:rsidRDefault="005E434C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78C5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B541A4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7978C5" w:rsidRPr="007978C5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7978C5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ทรัพยากรสารสนเทศ และเทคโนโลยีสารสนเทศ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7"/>
        <w:gridCol w:w="2316"/>
        <w:gridCol w:w="2316"/>
        <w:gridCol w:w="2077"/>
      </w:tblGrid>
      <w:tr w:rsidR="005E434C" w:rsidRPr="008E6E34" w:rsidTr="00AE63D7">
        <w:tc>
          <w:tcPr>
            <w:tcW w:w="2647" w:type="dxa"/>
            <w:shd w:val="clear" w:color="auto" w:fill="C6D9F1"/>
          </w:tcPr>
          <w:p w:rsidR="005E434C" w:rsidRPr="008E6E34" w:rsidRDefault="005E434C" w:rsidP="007978C5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ทำให้เชื่อถือได้</w:t>
            </w:r>
          </w:p>
        </w:tc>
        <w:tc>
          <w:tcPr>
            <w:tcW w:w="2316" w:type="dxa"/>
            <w:shd w:val="clear" w:color="auto" w:fill="C6D9F1"/>
          </w:tcPr>
          <w:p w:rsidR="005E434C" w:rsidRPr="008E6E34" w:rsidRDefault="005E434C" w:rsidP="007978C5">
            <w:pPr>
              <w:spacing w:after="0" w:line="240" w:lineRule="auto"/>
              <w:ind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ทำให้ปลอดภัย</w:t>
            </w:r>
          </w:p>
        </w:tc>
        <w:tc>
          <w:tcPr>
            <w:tcW w:w="2316" w:type="dxa"/>
            <w:shd w:val="clear" w:color="auto" w:fill="C6D9F1"/>
          </w:tcPr>
          <w:p w:rsidR="005E434C" w:rsidRPr="008E6E34" w:rsidRDefault="005E434C" w:rsidP="007978C5">
            <w:pPr>
              <w:spacing w:after="0" w:line="240" w:lineRule="auto"/>
              <w:ind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ทำให้ใช้งานง่าย</w:t>
            </w:r>
          </w:p>
        </w:tc>
        <w:tc>
          <w:tcPr>
            <w:tcW w:w="2077" w:type="dxa"/>
            <w:shd w:val="clear" w:color="auto" w:fill="C6D9F1"/>
          </w:tcPr>
          <w:p w:rsidR="005E434C" w:rsidRPr="008E6E34" w:rsidRDefault="005E434C" w:rsidP="007978C5">
            <w:pPr>
              <w:spacing w:after="0" w:line="240" w:lineRule="auto"/>
              <w:ind w:right="-6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5E434C" w:rsidRPr="008E6E34" w:rsidTr="00AE63D7">
        <w:tc>
          <w:tcPr>
            <w:tcW w:w="2647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434C" w:rsidRPr="008E6E34" w:rsidTr="00AE63D7">
        <w:tc>
          <w:tcPr>
            <w:tcW w:w="2647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264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264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D7" w:rsidRPr="008E6E34" w:rsidTr="00AE63D7">
        <w:tc>
          <w:tcPr>
            <w:tcW w:w="2647" w:type="dxa"/>
          </w:tcPr>
          <w:p w:rsidR="00AE63D7" w:rsidRPr="008E6E34" w:rsidRDefault="00AE63D7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AE63D7" w:rsidRPr="008E6E34" w:rsidRDefault="00AE63D7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AE63D7" w:rsidRPr="008E6E34" w:rsidRDefault="00AE63D7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:rsidR="00AE63D7" w:rsidRPr="008E6E34" w:rsidRDefault="00AE63D7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264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264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434C" w:rsidRPr="008E6E34" w:rsidTr="00AE63D7">
        <w:tc>
          <w:tcPr>
            <w:tcW w:w="2647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264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3D7" w:rsidRPr="008E6E34" w:rsidTr="00AE63D7">
        <w:tc>
          <w:tcPr>
            <w:tcW w:w="2647" w:type="dxa"/>
          </w:tcPr>
          <w:p w:rsidR="00AE63D7" w:rsidRPr="008E6E34" w:rsidRDefault="00AE63D7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AE63D7" w:rsidRPr="008E6E34" w:rsidRDefault="00AE63D7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AE63D7" w:rsidRPr="008E6E34" w:rsidRDefault="00AE63D7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:rsidR="00AE63D7" w:rsidRPr="008E6E34" w:rsidRDefault="00AE63D7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264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264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434C" w:rsidRPr="008E6E34" w:rsidTr="00AE63D7">
        <w:tc>
          <w:tcPr>
            <w:tcW w:w="2647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434C" w:rsidRPr="008E6E34" w:rsidRDefault="005E434C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sz w:val="32"/>
          <w:szCs w:val="32"/>
        </w:rPr>
      </w:pPr>
    </w:p>
    <w:p w:rsidR="005E434C" w:rsidRDefault="005E434C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78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="00B541A4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7978C5" w:rsidRPr="007978C5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7978C5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ข้อมูลและสารสนเทศ เพื่อความพร้อมใช้และทันต่อการเปลี่ยนแปลง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0"/>
        <w:gridCol w:w="5396"/>
      </w:tblGrid>
      <w:tr w:rsidR="005E434C" w:rsidRPr="008E6E34" w:rsidTr="00AE63D7">
        <w:tc>
          <w:tcPr>
            <w:tcW w:w="3960" w:type="dxa"/>
            <w:shd w:val="clear" w:color="auto" w:fill="C6D9F1"/>
          </w:tcPr>
          <w:p w:rsidR="005E434C" w:rsidRPr="008E6E34" w:rsidRDefault="005E434C" w:rsidP="00F6194A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GoBack"/>
            <w:bookmarkEnd w:id="0"/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ข้อมูลและสารสนเทศ</w:t>
            </w:r>
          </w:p>
        </w:tc>
        <w:tc>
          <w:tcPr>
            <w:tcW w:w="5396" w:type="dxa"/>
            <w:shd w:val="clear" w:color="auto" w:fill="C6D9F1"/>
          </w:tcPr>
          <w:p w:rsidR="005E434C" w:rsidRPr="008E6E34" w:rsidRDefault="005E434C" w:rsidP="00F6194A">
            <w:pPr>
              <w:spacing w:after="0" w:line="240" w:lineRule="auto"/>
              <w:ind w:right="-6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ในการทำให้อุปกรณ์ที่เกี่ยวกับสารสนเทศ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หมาะสม/พร้อมใช้งานและทันต่อการเปลี่ยนแปลง</w:t>
            </w:r>
          </w:p>
        </w:tc>
      </w:tr>
      <w:tr w:rsidR="005E434C" w:rsidRPr="008E6E34" w:rsidTr="00AE63D7">
        <w:tc>
          <w:tcPr>
            <w:tcW w:w="3960" w:type="dxa"/>
          </w:tcPr>
          <w:p w:rsidR="005E434C" w:rsidRPr="008E6E34" w:rsidRDefault="009641B9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ฐานข้อมูลประกันคุณภาพการศึกษา</w:t>
            </w:r>
          </w:p>
        </w:tc>
        <w:tc>
          <w:tcPr>
            <w:tcW w:w="5396" w:type="dxa"/>
          </w:tcPr>
          <w:p w:rsidR="001C0CDD" w:rsidRPr="008E6E34" w:rsidRDefault="001C0CDD" w:rsidP="00F6194A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6E3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9641B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>ฮาร์ดแวร์</w:t>
            </w:r>
          </w:p>
        </w:tc>
      </w:tr>
      <w:tr w:rsidR="005E434C" w:rsidRPr="008E6E34" w:rsidTr="00AE63D7">
        <w:tc>
          <w:tcPr>
            <w:tcW w:w="3960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6" w:type="dxa"/>
          </w:tcPr>
          <w:p w:rsidR="001C0CDD" w:rsidRPr="008E6E34" w:rsidRDefault="001C0CDD" w:rsidP="00F6194A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434C" w:rsidRPr="008E6E34" w:rsidTr="00AE63D7">
        <w:tc>
          <w:tcPr>
            <w:tcW w:w="3960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434C" w:rsidRPr="008E6E34" w:rsidTr="00AE63D7">
        <w:tc>
          <w:tcPr>
            <w:tcW w:w="3960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6" w:type="dxa"/>
          </w:tcPr>
          <w:p w:rsidR="005E434C" w:rsidRPr="008E6E34" w:rsidRDefault="009641B9" w:rsidP="009641B9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E6E3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E6E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อฟต์แวร์</w:t>
            </w:r>
          </w:p>
        </w:tc>
      </w:tr>
      <w:tr w:rsidR="005E434C" w:rsidRPr="008E6E34" w:rsidTr="00AE63D7">
        <w:tc>
          <w:tcPr>
            <w:tcW w:w="3960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96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96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96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78C5" w:rsidRPr="008E6E34" w:rsidTr="00AE63D7">
        <w:tc>
          <w:tcPr>
            <w:tcW w:w="3960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6" w:type="dxa"/>
          </w:tcPr>
          <w:p w:rsidR="007978C5" w:rsidRPr="008E6E34" w:rsidRDefault="007978C5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434C" w:rsidRPr="008E6E34" w:rsidTr="00AE63D7">
        <w:tc>
          <w:tcPr>
            <w:tcW w:w="3960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96" w:type="dxa"/>
          </w:tcPr>
          <w:p w:rsidR="005E434C" w:rsidRPr="008E6E34" w:rsidRDefault="005E434C" w:rsidP="00453665">
            <w:pPr>
              <w:spacing w:after="0" w:line="240" w:lineRule="auto"/>
              <w:ind w:right="-6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434C" w:rsidRDefault="005E434C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sz w:val="32"/>
          <w:szCs w:val="32"/>
        </w:rPr>
      </w:pPr>
    </w:p>
    <w:p w:rsidR="002F1B12" w:rsidRDefault="002F1B12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sz w:val="32"/>
          <w:szCs w:val="32"/>
        </w:rPr>
      </w:pPr>
    </w:p>
    <w:p w:rsidR="004D4FDC" w:rsidRPr="004D4FDC" w:rsidRDefault="004D4FDC" w:rsidP="004D4FDC">
      <w:pPr>
        <w:pStyle w:val="a3"/>
        <w:ind w:right="-755"/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  <w:cs/>
        </w:rPr>
      </w:pPr>
      <w:r w:rsidRPr="004D4FDC">
        <w:rPr>
          <w:rFonts w:ascii="TH Sarabun New" w:hAnsi="TH Sarabun New" w:cs="TH Sarabun New"/>
          <w:b/>
          <w:bCs/>
          <w:sz w:val="48"/>
          <w:szCs w:val="48"/>
          <w:cs/>
        </w:rPr>
        <w:t>------------------------------------------------------------------------------</w:t>
      </w:r>
    </w:p>
    <w:p w:rsidR="002F1B12" w:rsidRPr="008E6E34" w:rsidRDefault="002F1B12" w:rsidP="00453665">
      <w:pPr>
        <w:spacing w:after="0" w:line="240" w:lineRule="auto"/>
        <w:ind w:right="-613"/>
        <w:jc w:val="thaiDistribute"/>
        <w:rPr>
          <w:rFonts w:ascii="TH SarabunPSK" w:hAnsi="TH SarabunPSK" w:cs="TH SarabunPSK"/>
          <w:sz w:val="32"/>
          <w:szCs w:val="32"/>
        </w:rPr>
      </w:pPr>
    </w:p>
    <w:sectPr w:rsidR="002F1B12" w:rsidRPr="008E6E34" w:rsidSect="003352AB">
      <w:headerReference w:type="default" r:id="rId9"/>
      <w:pgSz w:w="11906" w:h="16838"/>
      <w:pgMar w:top="1134" w:right="1133" w:bottom="1440" w:left="1440" w:header="708" w:footer="708" w:gutter="0"/>
      <w:pgNumType w:start="1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46" w:rsidRDefault="001F2546" w:rsidP="00ED32B1">
      <w:pPr>
        <w:spacing w:after="0" w:line="240" w:lineRule="auto"/>
      </w:pPr>
      <w:r>
        <w:separator/>
      </w:r>
    </w:p>
  </w:endnote>
  <w:endnote w:type="continuationSeparator" w:id="0">
    <w:p w:rsidR="001F2546" w:rsidRDefault="001F2546" w:rsidP="00ED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46" w:rsidRDefault="001F2546" w:rsidP="00ED32B1">
      <w:pPr>
        <w:spacing w:after="0" w:line="240" w:lineRule="auto"/>
      </w:pPr>
      <w:r>
        <w:separator/>
      </w:r>
    </w:p>
  </w:footnote>
  <w:footnote w:type="continuationSeparator" w:id="0">
    <w:p w:rsidR="001F2546" w:rsidRDefault="001F2546" w:rsidP="00ED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34" w:rsidRPr="005776C8" w:rsidRDefault="00137151" w:rsidP="00E511CC">
    <w:pPr>
      <w:pStyle w:val="a5"/>
      <w:tabs>
        <w:tab w:val="clear" w:pos="4513"/>
        <w:tab w:val="clear" w:pos="9026"/>
      </w:tabs>
      <w:ind w:right="-23"/>
      <w:jc w:val="right"/>
      <w:rPr>
        <w:sz w:val="32"/>
        <w:szCs w:val="32"/>
      </w:rPr>
    </w:pPr>
    <w:r w:rsidRPr="005776C8">
      <w:rPr>
        <w:rFonts w:ascii="TH SarabunPSK" w:hAnsi="TH SarabunPSK" w:cs="TH SarabunPSK"/>
        <w:sz w:val="32"/>
        <w:szCs w:val="32"/>
      </w:rPr>
      <w:fldChar w:fldCharType="begin"/>
    </w:r>
    <w:r w:rsidR="002E4934" w:rsidRPr="005776C8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5776C8">
      <w:rPr>
        <w:rFonts w:ascii="TH SarabunPSK" w:hAnsi="TH SarabunPSK" w:cs="TH SarabunPSK"/>
        <w:sz w:val="32"/>
        <w:szCs w:val="32"/>
      </w:rPr>
      <w:fldChar w:fldCharType="separate"/>
    </w:r>
    <w:r w:rsidR="003352AB">
      <w:rPr>
        <w:rFonts w:ascii="TH SarabunPSK" w:hAnsi="TH SarabunPSK" w:cs="TH SarabunPSK"/>
        <w:noProof/>
        <w:sz w:val="32"/>
        <w:szCs w:val="32"/>
      </w:rPr>
      <w:t>132</w:t>
    </w:r>
    <w:r w:rsidRPr="005776C8">
      <w:rPr>
        <w:rFonts w:ascii="TH SarabunPSK" w:hAnsi="TH SarabunPSK" w:cs="TH SarabunPSK"/>
        <w:sz w:val="32"/>
        <w:szCs w:val="32"/>
      </w:rPr>
      <w:fldChar w:fldCharType="end"/>
    </w:r>
  </w:p>
  <w:p w:rsidR="002E4934" w:rsidRDefault="002E49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BAC"/>
    <w:multiLevelType w:val="hybridMultilevel"/>
    <w:tmpl w:val="C4B86148"/>
    <w:lvl w:ilvl="0" w:tplc="8A8EF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18C7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F484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1626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D70A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842F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4E8F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BBC5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BAE2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83466F0"/>
    <w:multiLevelType w:val="hybridMultilevel"/>
    <w:tmpl w:val="A67EACC0"/>
    <w:lvl w:ilvl="0" w:tplc="B8CCE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07EF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7D2A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48E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0203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F2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D6AD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330B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5E8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08BD6A32"/>
    <w:multiLevelType w:val="hybridMultilevel"/>
    <w:tmpl w:val="C75A3C26"/>
    <w:lvl w:ilvl="0" w:tplc="D2C8F7BE">
      <w:start w:val="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1E24"/>
    <w:multiLevelType w:val="multilevel"/>
    <w:tmpl w:val="0BE49524"/>
    <w:lvl w:ilvl="0">
      <w:start w:val="1"/>
      <w:numFmt w:val="decimal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586960"/>
    <w:multiLevelType w:val="multilevel"/>
    <w:tmpl w:val="8F66A5B0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9E43A6"/>
    <w:multiLevelType w:val="hybridMultilevel"/>
    <w:tmpl w:val="033EB522"/>
    <w:lvl w:ilvl="0" w:tplc="7B4A3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AF2B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A2E9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E42A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8281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9E0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7B6F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AA5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034D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22F55619"/>
    <w:multiLevelType w:val="hybridMultilevel"/>
    <w:tmpl w:val="961AF466"/>
    <w:lvl w:ilvl="0" w:tplc="9D868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CED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4C6F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9741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DDE8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4EC9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E74A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5F40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2183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26F77DFF"/>
    <w:multiLevelType w:val="hybridMultilevel"/>
    <w:tmpl w:val="0D9094E6"/>
    <w:lvl w:ilvl="0" w:tplc="BB041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E1CF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9BC7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59E2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4184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D4ED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8A48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7F25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EA27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31996CC2"/>
    <w:multiLevelType w:val="hybridMultilevel"/>
    <w:tmpl w:val="1AD6E850"/>
    <w:lvl w:ilvl="0" w:tplc="DAE88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3301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F86C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F70B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708E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F901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B2ED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CAE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0B85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31AA12F5"/>
    <w:multiLevelType w:val="hybridMultilevel"/>
    <w:tmpl w:val="EBC6B260"/>
    <w:lvl w:ilvl="0" w:tplc="9D94C0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F635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02C7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D4E61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018E4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ACAD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6F600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3FA73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C0BD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353157AD"/>
    <w:multiLevelType w:val="hybridMultilevel"/>
    <w:tmpl w:val="9CEC739A"/>
    <w:lvl w:ilvl="0" w:tplc="7C565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272B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372B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9522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EE62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A0AD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7E6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CBEA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8583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44867D0B"/>
    <w:multiLevelType w:val="hybridMultilevel"/>
    <w:tmpl w:val="EBA818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A94A18"/>
    <w:multiLevelType w:val="hybridMultilevel"/>
    <w:tmpl w:val="82206FE4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497418F6"/>
    <w:multiLevelType w:val="multilevel"/>
    <w:tmpl w:val="8ACE8AB6"/>
    <w:lvl w:ilvl="0">
      <w:start w:val="1"/>
      <w:numFmt w:val="decimal"/>
      <w:lvlText w:val="4.%1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7657AF"/>
    <w:multiLevelType w:val="hybridMultilevel"/>
    <w:tmpl w:val="D260494E"/>
    <w:lvl w:ilvl="0" w:tplc="FEA0D944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>
    <w:nsid w:val="57633BB8"/>
    <w:multiLevelType w:val="multilevel"/>
    <w:tmpl w:val="8720779C"/>
    <w:lvl w:ilvl="0">
      <w:start w:val="1"/>
      <w:numFmt w:val="bullet"/>
      <w:lvlText w:val="■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D81AD0"/>
    <w:multiLevelType w:val="multilevel"/>
    <w:tmpl w:val="BEF8A828"/>
    <w:lvl w:ilvl="0">
      <w:start w:val="1"/>
      <w:numFmt w:val="decimal"/>
      <w:lvlText w:val="4.%1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1B2D12"/>
    <w:multiLevelType w:val="hybridMultilevel"/>
    <w:tmpl w:val="820ECABE"/>
    <w:lvl w:ilvl="0" w:tplc="65A61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B024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5C61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7787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930D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3BEB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710A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0BAD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8603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>
    <w:nsid w:val="6474700F"/>
    <w:multiLevelType w:val="multilevel"/>
    <w:tmpl w:val="62886F2A"/>
    <w:lvl w:ilvl="0">
      <w:start w:val="1"/>
      <w:numFmt w:val="decimal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452343"/>
    <w:multiLevelType w:val="hybridMultilevel"/>
    <w:tmpl w:val="D8D4B53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66D55708"/>
    <w:multiLevelType w:val="hybridMultilevel"/>
    <w:tmpl w:val="350C9CA6"/>
    <w:lvl w:ilvl="0" w:tplc="1506E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49E9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EA6A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7F60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DD6E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CEE7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DCE6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7820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D05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>
    <w:nsid w:val="675567CE"/>
    <w:multiLevelType w:val="multilevel"/>
    <w:tmpl w:val="6628A512"/>
    <w:lvl w:ilvl="0">
      <w:start w:val="1"/>
      <w:numFmt w:val="bullet"/>
      <w:lvlText w:val="♦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h-TH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3C5862"/>
    <w:multiLevelType w:val="multilevel"/>
    <w:tmpl w:val="7C9E4430"/>
    <w:lvl w:ilvl="0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3" w:hanging="1800"/>
      </w:pPr>
      <w:rPr>
        <w:rFonts w:hint="default"/>
      </w:rPr>
    </w:lvl>
  </w:abstractNum>
  <w:abstractNum w:abstractNumId="23">
    <w:nsid w:val="6F6D70CA"/>
    <w:multiLevelType w:val="hybridMultilevel"/>
    <w:tmpl w:val="A64098DA"/>
    <w:lvl w:ilvl="0" w:tplc="828A5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0461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F266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B1A0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070E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936B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5865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E9EC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B6F8B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70B06355"/>
    <w:multiLevelType w:val="hybridMultilevel"/>
    <w:tmpl w:val="28E891B6"/>
    <w:lvl w:ilvl="0" w:tplc="3B9E7B9A">
      <w:start w:val="1"/>
      <w:numFmt w:val="decimal"/>
      <w:lvlText w:val="%1."/>
      <w:lvlJc w:val="left"/>
      <w:pPr>
        <w:ind w:left="1843" w:hanging="360"/>
      </w:pPr>
      <w:rPr>
        <w:rFonts w:eastAsia="Arial Unicode M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5">
    <w:nsid w:val="7BB80632"/>
    <w:multiLevelType w:val="hybridMultilevel"/>
    <w:tmpl w:val="CEA666BE"/>
    <w:lvl w:ilvl="0" w:tplc="FEA0D94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E5312C1"/>
    <w:multiLevelType w:val="hybridMultilevel"/>
    <w:tmpl w:val="36B89EB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1"/>
  </w:num>
  <w:num w:numId="5">
    <w:abstractNumId w:val="0"/>
  </w:num>
  <w:num w:numId="6">
    <w:abstractNumId w:val="17"/>
  </w:num>
  <w:num w:numId="7">
    <w:abstractNumId w:val="7"/>
  </w:num>
  <w:num w:numId="8">
    <w:abstractNumId w:val="8"/>
  </w:num>
  <w:num w:numId="9">
    <w:abstractNumId w:val="20"/>
  </w:num>
  <w:num w:numId="10">
    <w:abstractNumId w:val="5"/>
  </w:num>
  <w:num w:numId="11">
    <w:abstractNumId w:val="6"/>
  </w:num>
  <w:num w:numId="12">
    <w:abstractNumId w:val="11"/>
  </w:num>
  <w:num w:numId="13">
    <w:abstractNumId w:val="15"/>
  </w:num>
  <w:num w:numId="14">
    <w:abstractNumId w:val="16"/>
  </w:num>
  <w:num w:numId="15">
    <w:abstractNumId w:val="4"/>
  </w:num>
  <w:num w:numId="16">
    <w:abstractNumId w:val="13"/>
  </w:num>
  <w:num w:numId="17">
    <w:abstractNumId w:val="21"/>
  </w:num>
  <w:num w:numId="18">
    <w:abstractNumId w:val="18"/>
  </w:num>
  <w:num w:numId="19">
    <w:abstractNumId w:val="3"/>
  </w:num>
  <w:num w:numId="20">
    <w:abstractNumId w:val="26"/>
  </w:num>
  <w:num w:numId="21">
    <w:abstractNumId w:val="19"/>
  </w:num>
  <w:num w:numId="22">
    <w:abstractNumId w:val="12"/>
  </w:num>
  <w:num w:numId="23">
    <w:abstractNumId w:val="14"/>
  </w:num>
  <w:num w:numId="24">
    <w:abstractNumId w:val="2"/>
  </w:num>
  <w:num w:numId="25">
    <w:abstractNumId w:val="22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D32B1"/>
    <w:rsid w:val="0000155C"/>
    <w:rsid w:val="000031AD"/>
    <w:rsid w:val="000148CD"/>
    <w:rsid w:val="00015006"/>
    <w:rsid w:val="00016857"/>
    <w:rsid w:val="00044682"/>
    <w:rsid w:val="00045182"/>
    <w:rsid w:val="000648BB"/>
    <w:rsid w:val="00074110"/>
    <w:rsid w:val="000754BF"/>
    <w:rsid w:val="00076230"/>
    <w:rsid w:val="0008114D"/>
    <w:rsid w:val="000867E4"/>
    <w:rsid w:val="00097389"/>
    <w:rsid w:val="000A065C"/>
    <w:rsid w:val="000A711A"/>
    <w:rsid w:val="000B04BC"/>
    <w:rsid w:val="000C6967"/>
    <w:rsid w:val="000D4B86"/>
    <w:rsid w:val="000D64B2"/>
    <w:rsid w:val="000D6B12"/>
    <w:rsid w:val="000E3F12"/>
    <w:rsid w:val="000E6BCD"/>
    <w:rsid w:val="000F1356"/>
    <w:rsid w:val="001317AE"/>
    <w:rsid w:val="00137151"/>
    <w:rsid w:val="00142AAD"/>
    <w:rsid w:val="00147F46"/>
    <w:rsid w:val="00153863"/>
    <w:rsid w:val="00153B32"/>
    <w:rsid w:val="00155453"/>
    <w:rsid w:val="0016246B"/>
    <w:rsid w:val="001819F3"/>
    <w:rsid w:val="0019191F"/>
    <w:rsid w:val="001A7CA4"/>
    <w:rsid w:val="001B4222"/>
    <w:rsid w:val="001B5C87"/>
    <w:rsid w:val="001C0CDD"/>
    <w:rsid w:val="001C3B46"/>
    <w:rsid w:val="001C50C5"/>
    <w:rsid w:val="001C518E"/>
    <w:rsid w:val="001E729E"/>
    <w:rsid w:val="001F2546"/>
    <w:rsid w:val="00222E3A"/>
    <w:rsid w:val="00224AA2"/>
    <w:rsid w:val="0023622A"/>
    <w:rsid w:val="00253EC4"/>
    <w:rsid w:val="00254F97"/>
    <w:rsid w:val="0027021C"/>
    <w:rsid w:val="00274E15"/>
    <w:rsid w:val="002A581B"/>
    <w:rsid w:val="002A79A9"/>
    <w:rsid w:val="002B02B8"/>
    <w:rsid w:val="002B1F7A"/>
    <w:rsid w:val="002B2123"/>
    <w:rsid w:val="002D74F1"/>
    <w:rsid w:val="002E3BC3"/>
    <w:rsid w:val="002E3E71"/>
    <w:rsid w:val="002E4934"/>
    <w:rsid w:val="002E6D17"/>
    <w:rsid w:val="002F1B12"/>
    <w:rsid w:val="00306FF0"/>
    <w:rsid w:val="00333225"/>
    <w:rsid w:val="003352AB"/>
    <w:rsid w:val="00342688"/>
    <w:rsid w:val="00352313"/>
    <w:rsid w:val="00362ED8"/>
    <w:rsid w:val="00366238"/>
    <w:rsid w:val="0038029B"/>
    <w:rsid w:val="0038069D"/>
    <w:rsid w:val="00380BFB"/>
    <w:rsid w:val="003904B8"/>
    <w:rsid w:val="00391DB2"/>
    <w:rsid w:val="00393ACF"/>
    <w:rsid w:val="0039425C"/>
    <w:rsid w:val="003B35BD"/>
    <w:rsid w:val="003B6D2F"/>
    <w:rsid w:val="003C7B1A"/>
    <w:rsid w:val="003E4EF4"/>
    <w:rsid w:val="00401407"/>
    <w:rsid w:val="00406221"/>
    <w:rsid w:val="004516E5"/>
    <w:rsid w:val="00453665"/>
    <w:rsid w:val="00463A01"/>
    <w:rsid w:val="004675E4"/>
    <w:rsid w:val="00476A3C"/>
    <w:rsid w:val="004908F2"/>
    <w:rsid w:val="004912D3"/>
    <w:rsid w:val="0049167C"/>
    <w:rsid w:val="004D1B58"/>
    <w:rsid w:val="004D4909"/>
    <w:rsid w:val="004D4FDC"/>
    <w:rsid w:val="00501CDD"/>
    <w:rsid w:val="005100E1"/>
    <w:rsid w:val="005237B6"/>
    <w:rsid w:val="00533DB1"/>
    <w:rsid w:val="00557023"/>
    <w:rsid w:val="005574EB"/>
    <w:rsid w:val="0056015D"/>
    <w:rsid w:val="005638DF"/>
    <w:rsid w:val="005776C8"/>
    <w:rsid w:val="00583535"/>
    <w:rsid w:val="00592A36"/>
    <w:rsid w:val="005A31C4"/>
    <w:rsid w:val="005D3E64"/>
    <w:rsid w:val="005E434C"/>
    <w:rsid w:val="00611148"/>
    <w:rsid w:val="00614CAF"/>
    <w:rsid w:val="00642C32"/>
    <w:rsid w:val="0065071A"/>
    <w:rsid w:val="006507D1"/>
    <w:rsid w:val="0065167F"/>
    <w:rsid w:val="006531ED"/>
    <w:rsid w:val="00654853"/>
    <w:rsid w:val="0068140B"/>
    <w:rsid w:val="006865B2"/>
    <w:rsid w:val="0069346F"/>
    <w:rsid w:val="006A22B0"/>
    <w:rsid w:val="006A2F9D"/>
    <w:rsid w:val="006C2063"/>
    <w:rsid w:val="006C7553"/>
    <w:rsid w:val="006D216E"/>
    <w:rsid w:val="006D5CC0"/>
    <w:rsid w:val="006E07BF"/>
    <w:rsid w:val="006F5B97"/>
    <w:rsid w:val="00732264"/>
    <w:rsid w:val="00761630"/>
    <w:rsid w:val="00763787"/>
    <w:rsid w:val="007759A8"/>
    <w:rsid w:val="00775D30"/>
    <w:rsid w:val="00796131"/>
    <w:rsid w:val="007978C5"/>
    <w:rsid w:val="007A3170"/>
    <w:rsid w:val="007B398A"/>
    <w:rsid w:val="007C1193"/>
    <w:rsid w:val="007D13C6"/>
    <w:rsid w:val="007D15B6"/>
    <w:rsid w:val="007D37A1"/>
    <w:rsid w:val="007E2E49"/>
    <w:rsid w:val="007E5592"/>
    <w:rsid w:val="0080456B"/>
    <w:rsid w:val="00811F15"/>
    <w:rsid w:val="008133B9"/>
    <w:rsid w:val="0081340D"/>
    <w:rsid w:val="00816A46"/>
    <w:rsid w:val="008431C9"/>
    <w:rsid w:val="008462D9"/>
    <w:rsid w:val="008507F4"/>
    <w:rsid w:val="0085264F"/>
    <w:rsid w:val="00854214"/>
    <w:rsid w:val="00895A0B"/>
    <w:rsid w:val="008A4025"/>
    <w:rsid w:val="008A6D20"/>
    <w:rsid w:val="008A70DC"/>
    <w:rsid w:val="008B07EB"/>
    <w:rsid w:val="008B123A"/>
    <w:rsid w:val="008E047B"/>
    <w:rsid w:val="008E20C8"/>
    <w:rsid w:val="008E2723"/>
    <w:rsid w:val="008E6E34"/>
    <w:rsid w:val="008F383F"/>
    <w:rsid w:val="00907844"/>
    <w:rsid w:val="00914371"/>
    <w:rsid w:val="00922331"/>
    <w:rsid w:val="009227DA"/>
    <w:rsid w:val="00935C10"/>
    <w:rsid w:val="009454A4"/>
    <w:rsid w:val="0095228E"/>
    <w:rsid w:val="009527CA"/>
    <w:rsid w:val="00953792"/>
    <w:rsid w:val="009641B9"/>
    <w:rsid w:val="00971C61"/>
    <w:rsid w:val="00992436"/>
    <w:rsid w:val="009A0FFF"/>
    <w:rsid w:val="009B33CB"/>
    <w:rsid w:val="009C38FA"/>
    <w:rsid w:val="009F626F"/>
    <w:rsid w:val="00A05582"/>
    <w:rsid w:val="00A15270"/>
    <w:rsid w:val="00A274DF"/>
    <w:rsid w:val="00A35E72"/>
    <w:rsid w:val="00A36535"/>
    <w:rsid w:val="00A43592"/>
    <w:rsid w:val="00A553A1"/>
    <w:rsid w:val="00A60520"/>
    <w:rsid w:val="00A74C6B"/>
    <w:rsid w:val="00A7601E"/>
    <w:rsid w:val="00A805C1"/>
    <w:rsid w:val="00AA517D"/>
    <w:rsid w:val="00AB0DB2"/>
    <w:rsid w:val="00AB610A"/>
    <w:rsid w:val="00AC1EFE"/>
    <w:rsid w:val="00AE19B9"/>
    <w:rsid w:val="00AE5D23"/>
    <w:rsid w:val="00AE63D7"/>
    <w:rsid w:val="00AF3C46"/>
    <w:rsid w:val="00AF41C6"/>
    <w:rsid w:val="00B16B27"/>
    <w:rsid w:val="00B3285B"/>
    <w:rsid w:val="00B402DF"/>
    <w:rsid w:val="00B410DB"/>
    <w:rsid w:val="00B5151B"/>
    <w:rsid w:val="00B51705"/>
    <w:rsid w:val="00B541A4"/>
    <w:rsid w:val="00B63B88"/>
    <w:rsid w:val="00B957E9"/>
    <w:rsid w:val="00BB002D"/>
    <w:rsid w:val="00BB28D1"/>
    <w:rsid w:val="00BB3190"/>
    <w:rsid w:val="00BC328B"/>
    <w:rsid w:val="00BD54FC"/>
    <w:rsid w:val="00BE1D40"/>
    <w:rsid w:val="00BE660E"/>
    <w:rsid w:val="00C03DEF"/>
    <w:rsid w:val="00C06D65"/>
    <w:rsid w:val="00C0746A"/>
    <w:rsid w:val="00C1300B"/>
    <w:rsid w:val="00C170A1"/>
    <w:rsid w:val="00C4465B"/>
    <w:rsid w:val="00C47609"/>
    <w:rsid w:val="00C52E1B"/>
    <w:rsid w:val="00C60D5A"/>
    <w:rsid w:val="00C64685"/>
    <w:rsid w:val="00C83081"/>
    <w:rsid w:val="00CA45BE"/>
    <w:rsid w:val="00CB004E"/>
    <w:rsid w:val="00CB5BCE"/>
    <w:rsid w:val="00CF0E58"/>
    <w:rsid w:val="00D0042B"/>
    <w:rsid w:val="00D04A81"/>
    <w:rsid w:val="00D11D16"/>
    <w:rsid w:val="00D1743C"/>
    <w:rsid w:val="00D25E0B"/>
    <w:rsid w:val="00D532C3"/>
    <w:rsid w:val="00D603EC"/>
    <w:rsid w:val="00D63750"/>
    <w:rsid w:val="00D7628D"/>
    <w:rsid w:val="00D8506D"/>
    <w:rsid w:val="00D85BA1"/>
    <w:rsid w:val="00D91462"/>
    <w:rsid w:val="00D93CED"/>
    <w:rsid w:val="00D97275"/>
    <w:rsid w:val="00DA1318"/>
    <w:rsid w:val="00DA2C93"/>
    <w:rsid w:val="00DE295E"/>
    <w:rsid w:val="00DE68DA"/>
    <w:rsid w:val="00DF55AC"/>
    <w:rsid w:val="00E04E86"/>
    <w:rsid w:val="00E0516B"/>
    <w:rsid w:val="00E17917"/>
    <w:rsid w:val="00E439EE"/>
    <w:rsid w:val="00E511CC"/>
    <w:rsid w:val="00E52175"/>
    <w:rsid w:val="00E54D1E"/>
    <w:rsid w:val="00E72BA8"/>
    <w:rsid w:val="00E7523D"/>
    <w:rsid w:val="00E77257"/>
    <w:rsid w:val="00E80092"/>
    <w:rsid w:val="00E81022"/>
    <w:rsid w:val="00E87D79"/>
    <w:rsid w:val="00EA2D57"/>
    <w:rsid w:val="00EA7EAE"/>
    <w:rsid w:val="00EC2B15"/>
    <w:rsid w:val="00EC5D4B"/>
    <w:rsid w:val="00ED0673"/>
    <w:rsid w:val="00ED2093"/>
    <w:rsid w:val="00ED32B1"/>
    <w:rsid w:val="00ED62CA"/>
    <w:rsid w:val="00EE2C30"/>
    <w:rsid w:val="00EE6F76"/>
    <w:rsid w:val="00EE7A89"/>
    <w:rsid w:val="00EF6B80"/>
    <w:rsid w:val="00F03F9E"/>
    <w:rsid w:val="00F06FF6"/>
    <w:rsid w:val="00F1143C"/>
    <w:rsid w:val="00F2092D"/>
    <w:rsid w:val="00F27BC5"/>
    <w:rsid w:val="00F33159"/>
    <w:rsid w:val="00F6194A"/>
    <w:rsid w:val="00F63ADB"/>
    <w:rsid w:val="00F63B73"/>
    <w:rsid w:val="00F72E6C"/>
    <w:rsid w:val="00F91035"/>
    <w:rsid w:val="00F91553"/>
    <w:rsid w:val="00F935C0"/>
    <w:rsid w:val="00FA5973"/>
    <w:rsid w:val="00FB6BA5"/>
    <w:rsid w:val="00FC4DE4"/>
    <w:rsid w:val="00FC7DAA"/>
    <w:rsid w:val="00FD1F7D"/>
    <w:rsid w:val="00FE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B1"/>
    <w:pPr>
      <w:spacing w:after="200" w:line="276" w:lineRule="auto"/>
    </w:pPr>
    <w:rPr>
      <w:rFonts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D32B1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a4">
    <w:name w:val="ข้อความธรรมดา อักขระ"/>
    <w:link w:val="a3"/>
    <w:uiPriority w:val="99"/>
    <w:rsid w:val="00ED32B1"/>
    <w:rPr>
      <w:rFonts w:ascii="Consolas" w:eastAsia="Calibri" w:hAnsi="Consolas" w:cs="Angsana New"/>
      <w:sz w:val="21"/>
      <w:szCs w:val="26"/>
    </w:rPr>
  </w:style>
  <w:style w:type="paragraph" w:styleId="a5">
    <w:name w:val="header"/>
    <w:basedOn w:val="a"/>
    <w:link w:val="a6"/>
    <w:uiPriority w:val="99"/>
    <w:unhideWhenUsed/>
    <w:rsid w:val="00ED3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link w:val="a5"/>
    <w:uiPriority w:val="99"/>
    <w:rsid w:val="00ED32B1"/>
    <w:rPr>
      <w:rFonts w:ascii="Calibri" w:eastAsia="Calibri" w:hAnsi="Calibri" w:cs="Angsana New"/>
    </w:rPr>
  </w:style>
  <w:style w:type="paragraph" w:styleId="a7">
    <w:name w:val="footer"/>
    <w:basedOn w:val="a"/>
    <w:link w:val="a8"/>
    <w:uiPriority w:val="99"/>
    <w:unhideWhenUsed/>
    <w:rsid w:val="00ED3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link w:val="a7"/>
    <w:uiPriority w:val="99"/>
    <w:rsid w:val="00ED32B1"/>
    <w:rPr>
      <w:rFonts w:ascii="Calibri" w:eastAsia="Calibri" w:hAnsi="Calibri" w:cs="Angsana New"/>
    </w:rPr>
  </w:style>
  <w:style w:type="paragraph" w:styleId="a9">
    <w:name w:val="Balloon Text"/>
    <w:basedOn w:val="a"/>
    <w:link w:val="aa"/>
    <w:uiPriority w:val="99"/>
    <w:semiHidden/>
    <w:unhideWhenUsed/>
    <w:rsid w:val="00DE295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DE295E"/>
    <w:rPr>
      <w:rFonts w:ascii="Tahoma" w:eastAsia="Calibri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19191F"/>
    <w:pPr>
      <w:ind w:left="720"/>
      <w:contextualSpacing/>
    </w:pPr>
  </w:style>
  <w:style w:type="character" w:styleId="ac">
    <w:name w:val="Strong"/>
    <w:uiPriority w:val="22"/>
    <w:qFormat/>
    <w:rsid w:val="004908F2"/>
    <w:rPr>
      <w:b/>
      <w:bCs/>
    </w:rPr>
  </w:style>
  <w:style w:type="paragraph" w:styleId="ad">
    <w:name w:val="Normal (Web)"/>
    <w:basedOn w:val="a"/>
    <w:uiPriority w:val="99"/>
    <w:unhideWhenUsed/>
    <w:rsid w:val="004908F2"/>
    <w:pPr>
      <w:spacing w:before="15" w:after="225" w:line="240" w:lineRule="auto"/>
    </w:pPr>
    <w:rPr>
      <w:rFonts w:ascii="Tahoma" w:eastAsia="Times New Roman" w:hAnsi="Tahoma" w:cs="Tahoma"/>
      <w:sz w:val="29"/>
      <w:szCs w:val="29"/>
    </w:rPr>
  </w:style>
  <w:style w:type="table" w:styleId="ae">
    <w:name w:val="Table Grid"/>
    <w:basedOn w:val="a1"/>
    <w:uiPriority w:val="59"/>
    <w:rsid w:val="00B328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5"/>
    <w:rsid w:val="00401407"/>
    <w:rPr>
      <w:rFonts w:ascii="CordiaUPC" w:eastAsia="CordiaUPC" w:hAnsi="CordiaUPC" w:cs="CordiaUPC"/>
      <w:sz w:val="26"/>
      <w:szCs w:val="26"/>
      <w:shd w:val="clear" w:color="auto" w:fill="FFFFFF"/>
    </w:rPr>
  </w:style>
  <w:style w:type="character" w:customStyle="1" w:styleId="Bodytext42">
    <w:name w:val="Body text (42)_"/>
    <w:rsid w:val="00401407"/>
    <w:rPr>
      <w:rFonts w:ascii="CordiaUPC" w:eastAsia="CordiaUPC" w:hAnsi="CordiaUPC" w:cs="CordiaUPC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Bodytext420">
    <w:name w:val="Body text (42)"/>
    <w:rsid w:val="0040140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th-TH"/>
    </w:rPr>
  </w:style>
  <w:style w:type="character" w:customStyle="1" w:styleId="Heading8">
    <w:name w:val="Heading #8"/>
    <w:rsid w:val="0040140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th-TH"/>
    </w:rPr>
  </w:style>
  <w:style w:type="character" w:customStyle="1" w:styleId="Heading72">
    <w:name w:val="Heading #7 (2)"/>
    <w:rsid w:val="0040140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th-TH"/>
    </w:rPr>
  </w:style>
  <w:style w:type="character" w:customStyle="1" w:styleId="Bodytext12">
    <w:name w:val="Body text (12)"/>
    <w:rsid w:val="0040140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th-TH"/>
    </w:rPr>
  </w:style>
  <w:style w:type="paragraph" w:customStyle="1" w:styleId="5">
    <w:name w:val="เนื้อความ5"/>
    <w:basedOn w:val="a"/>
    <w:link w:val="Bodytext"/>
    <w:rsid w:val="00401407"/>
    <w:pPr>
      <w:widowControl w:val="0"/>
      <w:shd w:val="clear" w:color="auto" w:fill="FFFFFF"/>
      <w:spacing w:before="420" w:after="0" w:line="317" w:lineRule="exact"/>
      <w:ind w:hanging="600"/>
    </w:pPr>
    <w:rPr>
      <w:rFonts w:ascii="CordiaUPC" w:eastAsia="CordiaUPC" w:hAnsi="CordiaUPC"/>
      <w:sz w:val="26"/>
      <w:szCs w:val="26"/>
    </w:rPr>
  </w:style>
  <w:style w:type="character" w:customStyle="1" w:styleId="BodyText1">
    <w:name w:val="Body Text1"/>
    <w:basedOn w:val="Bodytext"/>
    <w:rsid w:val="0001500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h-TH"/>
    </w:rPr>
  </w:style>
  <w:style w:type="character" w:customStyle="1" w:styleId="Bodytext6">
    <w:name w:val="Body text (6)_"/>
    <w:basedOn w:val="a0"/>
    <w:rsid w:val="0001500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610pt">
    <w:name w:val="Body text (6) + 10 pt"/>
    <w:aliases w:val="Not Bold,Heading #6 + 10 pt"/>
    <w:basedOn w:val="Bodytext6"/>
    <w:rsid w:val="0001500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60">
    <w:name w:val="Body text (6)"/>
    <w:basedOn w:val="Bodytext6"/>
    <w:rsid w:val="0001500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character" w:customStyle="1" w:styleId="Bodytext11">
    <w:name w:val="Body text (11)_"/>
    <w:basedOn w:val="a0"/>
    <w:rsid w:val="0001500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10">
    <w:name w:val="Body text (11)"/>
    <w:basedOn w:val="Bodytext11"/>
    <w:rsid w:val="0001500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/>
    </w:rPr>
  </w:style>
  <w:style w:type="character" w:customStyle="1" w:styleId="Heading6">
    <w:name w:val="Heading #6_"/>
    <w:basedOn w:val="a0"/>
    <w:rsid w:val="0001500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60">
    <w:name w:val="Heading #6"/>
    <w:basedOn w:val="Heading6"/>
    <w:rsid w:val="0001500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character" w:customStyle="1" w:styleId="Bodytext13">
    <w:name w:val="Body text (13)_"/>
    <w:basedOn w:val="a0"/>
    <w:rsid w:val="0001500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130">
    <w:name w:val="Body text (13)"/>
    <w:basedOn w:val="Bodytext13"/>
    <w:rsid w:val="0001500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th-TH"/>
    </w:rPr>
  </w:style>
  <w:style w:type="character" w:customStyle="1" w:styleId="Bodytext24Exact">
    <w:name w:val="Body text (24) Exact"/>
    <w:basedOn w:val="Bodytext24"/>
    <w:rsid w:val="00015006"/>
    <w:rPr>
      <w:rFonts w:ascii="Arial Unicode MS" w:eastAsia="Arial Unicode MS" w:hAnsi="Arial Unicode MS" w:cs="Arial Unicode MS"/>
      <w:b/>
      <w:bCs/>
      <w:spacing w:val="-3"/>
      <w:sz w:val="18"/>
      <w:szCs w:val="18"/>
      <w:shd w:val="clear" w:color="auto" w:fill="FFFFFF"/>
    </w:rPr>
  </w:style>
  <w:style w:type="character" w:customStyle="1" w:styleId="Bodytext24">
    <w:name w:val="Body text (24)_"/>
    <w:basedOn w:val="a0"/>
    <w:link w:val="Bodytext240"/>
    <w:rsid w:val="00015006"/>
    <w:rPr>
      <w:rFonts w:ascii="Arial Unicode MS" w:eastAsia="Arial Unicode MS" w:hAnsi="Arial Unicode MS" w:cs="Arial Unicode MS"/>
      <w:b/>
      <w:bCs/>
      <w:sz w:val="19"/>
      <w:szCs w:val="19"/>
      <w:shd w:val="clear" w:color="auto" w:fill="FFFFFF"/>
    </w:rPr>
  </w:style>
  <w:style w:type="paragraph" w:customStyle="1" w:styleId="Bodytext240">
    <w:name w:val="Body text (24)"/>
    <w:basedOn w:val="a"/>
    <w:link w:val="Bodytext24"/>
    <w:rsid w:val="00015006"/>
    <w:pPr>
      <w:widowControl w:val="0"/>
      <w:shd w:val="clear" w:color="auto" w:fill="FFFFFF"/>
      <w:spacing w:after="0" w:line="0" w:lineRule="atLeast"/>
      <w:ind w:hanging="860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character" w:customStyle="1" w:styleId="Bodytext10">
    <w:name w:val="Body text (10)_"/>
    <w:basedOn w:val="a0"/>
    <w:rsid w:val="0001500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00">
    <w:name w:val="Body text (10)"/>
    <w:basedOn w:val="Bodytext10"/>
    <w:rsid w:val="0001500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/>
    </w:rPr>
  </w:style>
  <w:style w:type="character" w:customStyle="1" w:styleId="Bodytext23">
    <w:name w:val="Body text (23)_"/>
    <w:basedOn w:val="a0"/>
    <w:rsid w:val="0001500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Bodytext230">
    <w:name w:val="Body text (23)"/>
    <w:basedOn w:val="Bodytext23"/>
    <w:rsid w:val="0001500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th-TH"/>
    </w:rPr>
  </w:style>
  <w:style w:type="character" w:customStyle="1" w:styleId="Bodytext23Italic">
    <w:name w:val="Body text (23) + Italic"/>
    <w:aliases w:val="Spacing -1 pt"/>
    <w:basedOn w:val="Bodytext23"/>
    <w:rsid w:val="0001500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3"/>
      <w:szCs w:val="13"/>
      <w:u w:val="none"/>
      <w:lang w:val="en-US"/>
    </w:rPr>
  </w:style>
  <w:style w:type="character" w:customStyle="1" w:styleId="Bodytext8">
    <w:name w:val="Body text (8)_"/>
    <w:basedOn w:val="a0"/>
    <w:link w:val="Bodytext80"/>
    <w:rsid w:val="00015006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Bodytext8Exact">
    <w:name w:val="Body text (8) Exact"/>
    <w:basedOn w:val="Bodytext8"/>
    <w:rsid w:val="00015006"/>
    <w:rPr>
      <w:rFonts w:ascii="Arial Unicode MS" w:eastAsia="Arial Unicode MS" w:hAnsi="Arial Unicode MS" w:cs="Arial Unicode MS"/>
      <w:color w:val="FFFFFF"/>
      <w:spacing w:val="-5"/>
      <w:w w:val="100"/>
      <w:position w:val="0"/>
      <w:sz w:val="14"/>
      <w:szCs w:val="14"/>
      <w:shd w:val="clear" w:color="auto" w:fill="FFFFFF"/>
      <w:lang w:val="th-TH"/>
    </w:rPr>
  </w:style>
  <w:style w:type="paragraph" w:customStyle="1" w:styleId="Bodytext80">
    <w:name w:val="Body text (8)"/>
    <w:basedOn w:val="a"/>
    <w:link w:val="Bodytext8"/>
    <w:rsid w:val="00015006"/>
    <w:pPr>
      <w:widowControl w:val="0"/>
      <w:shd w:val="clear" w:color="auto" w:fill="FFFFFF"/>
      <w:spacing w:after="60"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Picturecaption6Exact">
    <w:name w:val="Picture caption (6) Exact"/>
    <w:basedOn w:val="a0"/>
    <w:link w:val="Picturecaption6"/>
    <w:rsid w:val="00015006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paragraph" w:customStyle="1" w:styleId="Picturecaption6">
    <w:name w:val="Picture caption (6)"/>
    <w:basedOn w:val="a"/>
    <w:link w:val="Picturecaption6Exact"/>
    <w:rsid w:val="00015006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sz w:val="14"/>
      <w:szCs w:val="14"/>
    </w:rPr>
  </w:style>
  <w:style w:type="character" w:customStyle="1" w:styleId="Bodytext1110pt">
    <w:name w:val="Body text (11) + 10 pt"/>
    <w:basedOn w:val="Bodytext11"/>
    <w:rsid w:val="0001500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687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4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CC5D-9AA2-4F09-A143-0BBCFB1D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navy vichakarn</cp:lastModifiedBy>
  <cp:revision>3</cp:revision>
  <cp:lastPrinted>2013-08-07T00:59:00Z</cp:lastPrinted>
  <dcterms:created xsi:type="dcterms:W3CDTF">2014-06-08T16:29:00Z</dcterms:created>
  <dcterms:modified xsi:type="dcterms:W3CDTF">2014-06-09T05:28:00Z</dcterms:modified>
</cp:coreProperties>
</file>